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8"/>
        <w:gridCol w:w="7524"/>
      </w:tblGrid>
      <w:tr w:rsidR="00BC1DDE" w14:paraId="167142F9" w14:textId="77777777" w:rsidTr="00C25FB8">
        <w:trPr>
          <w:trHeight w:val="397"/>
        </w:trPr>
        <w:tc>
          <w:tcPr>
            <w:tcW w:w="2228" w:type="dxa"/>
            <w:vAlign w:val="center"/>
          </w:tcPr>
          <w:p w14:paraId="5CD097A5" w14:textId="77777777" w:rsidR="00455236" w:rsidRPr="00412455" w:rsidRDefault="002D4453" w:rsidP="00C25FB8">
            <w:pPr>
              <w:spacing w:after="0" w:line="240" w:lineRule="auto"/>
              <w:rPr>
                <w:rStyle w:val="Betoning"/>
              </w:rPr>
            </w:pPr>
            <w:r w:rsidRPr="00412455">
              <w:rPr>
                <w:rStyle w:val="Betoning"/>
              </w:rPr>
              <w:t>Tid:</w:t>
            </w:r>
          </w:p>
        </w:tc>
        <w:tc>
          <w:tcPr>
            <w:tcW w:w="7524" w:type="dxa"/>
            <w:vAlign w:val="center"/>
          </w:tcPr>
          <w:p w14:paraId="49567FCA" w14:textId="77777777" w:rsidR="00455236" w:rsidRPr="00412455" w:rsidRDefault="008C3924" w:rsidP="00871412">
            <w:pPr>
              <w:spacing w:after="0" w:line="240" w:lineRule="auto"/>
              <w:rPr>
                <w:rStyle w:val="Betoning"/>
              </w:rPr>
            </w:pPr>
            <w:sdt>
              <w:sdtPr>
                <w:rPr>
                  <w:rStyle w:val="Betoning"/>
                </w:rPr>
                <w:alias w:val="SammanträdeDatum"/>
                <w:tag w:val="Lex_SammantraedeDatum"/>
                <w:id w:val="-137034950"/>
                <w:placeholder>
                  <w:docPart w:val="E06568905C64470B9D186ECF3D0E0DE1"/>
                </w:placeholder>
                <w:text w:multiLine="1"/>
              </w:sdtPr>
              <w:sdtEndPr>
                <w:rPr>
                  <w:rStyle w:val="Betoning"/>
                </w:rPr>
              </w:sdtEndPr>
              <w:sdtContent>
                <w:r w:rsidR="00871412" w:rsidRPr="00EE4A5A">
                  <w:rPr>
                    <w:rStyle w:val="Betoning"/>
                  </w:rPr>
                  <w:t>2026-01-28</w:t>
                </w:r>
              </w:sdtContent>
            </w:sdt>
            <w:r w:rsidR="00412455" w:rsidRPr="00412455">
              <w:rPr>
                <w:rStyle w:val="Betoning"/>
              </w:rPr>
              <w:t xml:space="preserve">, klockan </w:t>
            </w:r>
            <w:sdt>
              <w:sdtPr>
                <w:rPr>
                  <w:rStyle w:val="Betoning"/>
                </w:rPr>
                <w:alias w:val="SammanträdeTid"/>
                <w:tag w:val="Lex_SammantraedeTid"/>
                <w:id w:val="493691209"/>
                <w:placeholder>
                  <w:docPart w:val="257D5A0874C44300B99159B0AD80F29B"/>
                </w:placeholder>
                <w:text w:multiLine="1"/>
              </w:sdtPr>
              <w:sdtEndPr>
                <w:rPr>
                  <w:rStyle w:val="Betoning"/>
                </w:rPr>
              </w:sdtEndPr>
              <w:sdtContent>
                <w:r w:rsidR="00412455" w:rsidRPr="00412455">
                  <w:rPr>
                    <w:rStyle w:val="Betoning"/>
                  </w:rPr>
                  <w:t>13:00</w:t>
                </w:r>
              </w:sdtContent>
            </w:sdt>
          </w:p>
        </w:tc>
      </w:tr>
      <w:tr w:rsidR="00BC1DDE" w14:paraId="241630BE" w14:textId="77777777" w:rsidTr="00C25FB8">
        <w:trPr>
          <w:trHeight w:val="397"/>
        </w:trPr>
        <w:tc>
          <w:tcPr>
            <w:tcW w:w="2228" w:type="dxa"/>
            <w:vAlign w:val="center"/>
          </w:tcPr>
          <w:p w14:paraId="12231517" w14:textId="77777777" w:rsidR="00455236" w:rsidRPr="00412455" w:rsidRDefault="002D4453" w:rsidP="00C25FB8">
            <w:pPr>
              <w:spacing w:after="0" w:line="240" w:lineRule="auto"/>
              <w:rPr>
                <w:rStyle w:val="Betoning"/>
              </w:rPr>
            </w:pPr>
            <w:r w:rsidRPr="00412455">
              <w:rPr>
                <w:rStyle w:val="Betoning"/>
              </w:rPr>
              <w:t>Plats:</w:t>
            </w:r>
          </w:p>
        </w:tc>
        <w:sdt>
          <w:sdtPr>
            <w:rPr>
              <w:rStyle w:val="Betoning"/>
            </w:rPr>
            <w:alias w:val="SammanträdePlats"/>
            <w:tag w:val="Lex_SammantraedePlats"/>
            <w:id w:val="1452124755"/>
            <w:placeholder>
              <w:docPart w:val="2202C02A82684D3F9260C6D6F430142A"/>
            </w:placeholder>
            <w:text w:multiLine="1"/>
          </w:sdtPr>
          <w:sdtEndPr>
            <w:rPr>
              <w:rStyle w:val="Betoning"/>
            </w:rPr>
          </w:sdtEndPr>
          <w:sdtContent>
            <w:tc>
              <w:tcPr>
                <w:tcW w:w="7524" w:type="dxa"/>
                <w:vAlign w:val="center"/>
              </w:tcPr>
              <w:p w14:paraId="66ECC388" w14:textId="77777777" w:rsidR="00455236" w:rsidRPr="00412455" w:rsidRDefault="002D4453" w:rsidP="00C25FB8">
                <w:pPr>
                  <w:spacing w:after="0" w:line="240" w:lineRule="auto"/>
                  <w:rPr>
                    <w:rStyle w:val="Betoning"/>
                  </w:rPr>
                </w:pPr>
                <w:r w:rsidRPr="00412455">
                  <w:rPr>
                    <w:rStyle w:val="Betoning"/>
                  </w:rPr>
                  <w:t>Visten 1 och 2</w:t>
                </w:r>
              </w:p>
            </w:tc>
          </w:sdtContent>
        </w:sdt>
      </w:tr>
      <w:tr w:rsidR="00BC1DDE" w14:paraId="051D515D" w14:textId="77777777" w:rsidTr="00C25FB8">
        <w:trPr>
          <w:trHeight w:val="397"/>
        </w:trPr>
        <w:tc>
          <w:tcPr>
            <w:tcW w:w="2228" w:type="dxa"/>
            <w:vAlign w:val="center"/>
          </w:tcPr>
          <w:p w14:paraId="0258B7ED" w14:textId="77777777" w:rsidR="00455236" w:rsidRPr="00412455" w:rsidRDefault="002D4453" w:rsidP="00C25FB8">
            <w:pPr>
              <w:spacing w:after="0" w:line="240" w:lineRule="auto"/>
              <w:rPr>
                <w:rStyle w:val="Betoning"/>
              </w:rPr>
            </w:pPr>
            <w:r w:rsidRPr="00412455">
              <w:rPr>
                <w:rStyle w:val="Betoning"/>
              </w:rPr>
              <w:t>Justerare:</w:t>
            </w:r>
          </w:p>
        </w:tc>
        <w:sdt>
          <w:sdtPr>
            <w:rPr>
              <w:rStyle w:val="Betoning"/>
            </w:rPr>
            <w:alias w:val="SammanträdeJusterare"/>
            <w:tag w:val="Lex_SammantraedeJusterare"/>
            <w:id w:val="-1604651800"/>
            <w:placeholder>
              <w:docPart w:val="5ED6E828CC074325B551AED082F56FCD"/>
            </w:placeholder>
            <w:text w:multiLine="1"/>
          </w:sdtPr>
          <w:sdtEndPr>
            <w:rPr>
              <w:rStyle w:val="Betoning"/>
            </w:rPr>
          </w:sdtEndPr>
          <w:sdtContent>
            <w:tc>
              <w:tcPr>
                <w:tcW w:w="7524" w:type="dxa"/>
                <w:vAlign w:val="center"/>
              </w:tcPr>
              <w:p w14:paraId="2094BCD7" w14:textId="77777777" w:rsidR="00455236" w:rsidRPr="00412455" w:rsidRDefault="002D4453" w:rsidP="00C25FB8">
                <w:pPr>
                  <w:spacing w:after="0" w:line="240" w:lineRule="auto"/>
                  <w:rPr>
                    <w:rStyle w:val="Betoning"/>
                  </w:rPr>
                </w:pPr>
                <w:r w:rsidRPr="00412455">
                  <w:rPr>
                    <w:rStyle w:val="Betoning"/>
                  </w:rPr>
                  <w:t>Minoriteten</w:t>
                </w:r>
              </w:p>
            </w:tc>
          </w:sdtContent>
        </w:sdt>
      </w:tr>
      <w:tr w:rsidR="00BC1DDE" w14:paraId="3BF77BB2" w14:textId="77777777" w:rsidTr="00C25FB8">
        <w:trPr>
          <w:trHeight w:val="397"/>
        </w:trPr>
        <w:tc>
          <w:tcPr>
            <w:tcW w:w="2228" w:type="dxa"/>
            <w:tcBorders>
              <w:bottom w:val="single" w:sz="6" w:space="0" w:color="auto"/>
            </w:tcBorders>
            <w:vAlign w:val="center"/>
          </w:tcPr>
          <w:p w14:paraId="50C70B51" w14:textId="77777777" w:rsidR="00455236" w:rsidRPr="00412455" w:rsidRDefault="002D4453" w:rsidP="00C25FB8">
            <w:pPr>
              <w:spacing w:after="0" w:line="240" w:lineRule="auto"/>
              <w:rPr>
                <w:rStyle w:val="Betoning"/>
              </w:rPr>
            </w:pPr>
            <w:r w:rsidRPr="00412455">
              <w:rPr>
                <w:rStyle w:val="Betoning"/>
              </w:rPr>
              <w:t>Tid för justering:</w:t>
            </w:r>
          </w:p>
        </w:tc>
        <w:tc>
          <w:tcPr>
            <w:tcW w:w="7524" w:type="dxa"/>
            <w:tcBorders>
              <w:bottom w:val="single" w:sz="6" w:space="0" w:color="auto"/>
            </w:tcBorders>
            <w:vAlign w:val="center"/>
          </w:tcPr>
          <w:p w14:paraId="7F09F48B" w14:textId="77777777" w:rsidR="00455236" w:rsidRPr="00412455" w:rsidRDefault="008C3924" w:rsidP="00DF6A97">
            <w:pPr>
              <w:spacing w:after="0" w:line="240" w:lineRule="auto"/>
              <w:rPr>
                <w:rStyle w:val="Betoning"/>
              </w:rPr>
            </w:pPr>
            <w:sdt>
              <w:sdtPr>
                <w:rPr>
                  <w:rStyle w:val="Betoning"/>
                </w:rPr>
                <w:alias w:val="SammanträdeJusteringdatum"/>
                <w:tag w:val="Lex_SammantraedeJusteringdatum"/>
                <w:id w:val="-1940895981"/>
                <w:placeholder>
                  <w:docPart w:val="F7FB7181D31E4421AEE93382491DEC48"/>
                </w:placeholder>
                <w:text w:multiLine="1"/>
              </w:sdtPr>
              <w:sdtEndPr>
                <w:rPr>
                  <w:rStyle w:val="Betoning"/>
                </w:rPr>
              </w:sdtEndPr>
              <w:sdtContent>
                <w:r w:rsidR="00412455" w:rsidRPr="00412455">
                  <w:rPr>
                    <w:rStyle w:val="Betoning"/>
                  </w:rPr>
                  <w:t>2026-02-02</w:t>
                </w:r>
              </w:sdtContent>
            </w:sdt>
          </w:p>
        </w:tc>
      </w:tr>
    </w:tbl>
    <w:p w14:paraId="2051379A" w14:textId="77777777" w:rsidR="00417897" w:rsidRDefault="00417897" w:rsidP="00417897">
      <w:pPr>
        <w:spacing w:after="0"/>
        <w:rPr>
          <w:rFonts w:ascii="Trebuchet MS" w:hAnsi="Trebuchet MS" w:cs="Courier New"/>
          <w:noProof/>
          <w:szCs w:val="20"/>
        </w:rPr>
      </w:pPr>
    </w:p>
    <w:p w14:paraId="66CEE3E9" w14:textId="77777777" w:rsidR="00417897" w:rsidRPr="001F3BD4" w:rsidRDefault="002D4453" w:rsidP="001B2123">
      <w:pPr>
        <w:spacing w:after="0" w:line="360" w:lineRule="auto"/>
        <w:rPr>
          <w:rFonts w:cs="Courier New"/>
          <w:b/>
          <w:noProof/>
          <w:sz w:val="24"/>
          <w:szCs w:val="24"/>
        </w:rPr>
      </w:pPr>
      <w:r w:rsidRPr="001F3BD4">
        <w:rPr>
          <w:rFonts w:cs="Courier New"/>
          <w:b/>
          <w:noProof/>
          <w:sz w:val="24"/>
          <w:szCs w:val="24"/>
        </w:rPr>
        <w:t xml:space="preserve">Föredragningslista: </w:t>
      </w:r>
    </w:p>
    <w:sdt>
      <w:sdtPr>
        <w:rPr>
          <w:rFonts w:cs="Courier New"/>
          <w:noProof/>
          <w:szCs w:val="20"/>
        </w:rPr>
        <w:alias w:val="Forshaga submall kallelse"/>
        <w:tag w:val="Lex_Forshaga submall kallelse_Sub"/>
        <w:id w:val="1697578602"/>
        <w:placeholder>
          <w:docPart w:val="BF89B1FD704940C1A6394221F2D5A83B"/>
        </w:placeholder>
      </w:sdtPr>
      <w:sdtEndPr/>
      <w:sdtContent>
        <w:p w14:paraId="2A0A6119" w14:textId="77777777" w:rsidR="00E6486C" w:rsidRDefault="002D4453" w:rsidP="00FF6061">
          <w:r w:rsidRPr="00881557">
            <w:rPr>
              <w:b/>
              <w:bCs/>
            </w:rPr>
            <w:t>1.</w:t>
          </w:r>
          <w:r w:rsidR="00056A8E">
            <w:rPr>
              <w:b/>
              <w:bCs/>
            </w:rPr>
            <w:t xml:space="preserve"> </w:t>
          </w:r>
          <w:r w:rsidRPr="00881557">
            <w:rPr>
              <w:b/>
              <w:bCs/>
            </w:rPr>
            <w:t>Upprop</w:t>
          </w:r>
        </w:p>
        <w:p w14:paraId="6B3BD4CB" w14:textId="77777777" w:rsidR="00E6486C" w:rsidRDefault="002D4453" w:rsidP="00003043">
          <w:pPr>
            <w:spacing w:after="0"/>
          </w:pPr>
          <w:r w:rsidRPr="00881557">
            <w:rPr>
              <w:b/>
              <w:bCs/>
            </w:rPr>
            <w:t>2.</w:t>
          </w:r>
          <w:r w:rsidR="00056A8E">
            <w:rPr>
              <w:b/>
              <w:bCs/>
            </w:rPr>
            <w:t xml:space="preserve"> </w:t>
          </w:r>
          <w:r w:rsidRPr="00881557">
            <w:rPr>
              <w:b/>
              <w:bCs/>
            </w:rPr>
            <w:t>Val av justerare</w:t>
          </w:r>
          <w:r w:rsidR="006628BE">
            <w:br/>
          </w:r>
          <w:r w:rsidRPr="008F1285">
            <w:t>Förslag till beslut:</w:t>
          </w:r>
          <w:r>
            <w:t xml:space="preserve"> </w:t>
          </w:r>
        </w:p>
        <w:p w14:paraId="715F7258" w14:textId="77777777" w:rsidR="007F7FC9" w:rsidRDefault="002D4453" w:rsidP="00003043">
          <w:pPr>
            <w:pStyle w:val="Liststycke"/>
            <w:numPr>
              <w:ilvl w:val="0"/>
              <w:numId w:val="11"/>
            </w:numPr>
            <w:tabs>
              <w:tab w:val="left" w:pos="1704"/>
            </w:tabs>
            <w:spacing w:after="0"/>
          </w:pPr>
          <w:r>
            <w:t>Minoriteten väljs till justerare</w:t>
          </w:r>
        </w:p>
        <w:p w14:paraId="75B28AE2" w14:textId="77777777" w:rsidR="00003043" w:rsidRDefault="00003043" w:rsidP="00003043">
          <w:pPr>
            <w:pStyle w:val="Liststycke"/>
            <w:tabs>
              <w:tab w:val="left" w:pos="1704"/>
            </w:tabs>
            <w:spacing w:after="0"/>
          </w:pPr>
        </w:p>
        <w:p w14:paraId="5D86F61D" w14:textId="77777777" w:rsidR="00E6486C" w:rsidRDefault="002D4453" w:rsidP="00FF6061">
          <w:r w:rsidRPr="00881557">
            <w:rPr>
              <w:b/>
              <w:bCs/>
            </w:rPr>
            <w:t>3.</w:t>
          </w:r>
          <w:r w:rsidR="00056A8E">
            <w:rPr>
              <w:b/>
              <w:bCs/>
            </w:rPr>
            <w:t xml:space="preserve"> </w:t>
          </w:r>
          <w:r w:rsidRPr="00881557">
            <w:rPr>
              <w:b/>
              <w:bCs/>
            </w:rPr>
            <w:t>Dagordningen fastställs och anmälan av jäv</w:t>
          </w:r>
        </w:p>
        <w:p w14:paraId="1D9C93AC" w14:textId="77777777" w:rsidR="00E6486C" w:rsidRDefault="002D4453" w:rsidP="00003043">
          <w:pPr>
            <w:spacing w:after="0"/>
          </w:pPr>
          <w:r w:rsidRPr="00881557">
            <w:rPr>
              <w:b/>
              <w:bCs/>
            </w:rPr>
            <w:t>4.</w:t>
          </w:r>
          <w:r w:rsidR="00056A8E">
            <w:rPr>
              <w:b/>
              <w:bCs/>
            </w:rPr>
            <w:t xml:space="preserve"> </w:t>
          </w:r>
          <w:r w:rsidRPr="00881557">
            <w:rPr>
              <w:b/>
              <w:bCs/>
            </w:rPr>
            <w:t>Förvaltningschefen informerar</w:t>
          </w:r>
          <w:r>
            <w:br/>
          </w:r>
          <w:r w:rsidRPr="008F1285">
            <w:t>D</w:t>
          </w:r>
          <w:r w:rsidR="00774EF2" w:rsidRPr="008F1285">
            <w:t>iarie</w:t>
          </w:r>
          <w:r w:rsidRPr="008F1285">
            <w:t>n</w:t>
          </w:r>
          <w:r w:rsidR="00774EF2" w:rsidRPr="008F1285">
            <w:t>ummer</w:t>
          </w:r>
          <w:r w:rsidRPr="008F1285">
            <w:t>: MBNG/2026:2</w:t>
          </w:r>
          <w:r w:rsidR="006628BE">
            <w:br/>
            <w:t xml:space="preserve">Föredragande: </w:t>
          </w:r>
          <w:r w:rsidR="006628BE" w:rsidRPr="00F43BB8">
            <w:t>Rolf Johnson</w:t>
          </w:r>
          <w:r w:rsidR="006628BE">
            <w:br/>
          </w:r>
          <w:r w:rsidRPr="008F1285">
            <w:t>Förslag till beslut:</w:t>
          </w:r>
          <w:r>
            <w:t xml:space="preserve"> </w:t>
          </w:r>
        </w:p>
        <w:p w14:paraId="1AD9FEDC" w14:textId="77777777" w:rsidR="009C2A5F" w:rsidRDefault="002D4453" w:rsidP="00003043">
          <w:pPr>
            <w:pStyle w:val="Liststycke"/>
            <w:numPr>
              <w:ilvl w:val="0"/>
              <w:numId w:val="12"/>
            </w:numPr>
            <w:spacing w:after="0"/>
          </w:pPr>
          <w:r>
            <w:t>Notera</w:t>
          </w:r>
          <w:r w:rsidR="002C7283">
            <w:t xml:space="preserve"> informationen</w:t>
          </w:r>
          <w:r>
            <w:t xml:space="preserve"> från förvaltningschefen</w:t>
          </w:r>
        </w:p>
        <w:p w14:paraId="3812FB70" w14:textId="77777777" w:rsidR="00003043" w:rsidRDefault="00003043" w:rsidP="00003043">
          <w:pPr>
            <w:pStyle w:val="Liststycke"/>
            <w:spacing w:after="0"/>
          </w:pPr>
        </w:p>
        <w:p w14:paraId="4B44D666" w14:textId="77777777" w:rsidR="00E6486C" w:rsidRDefault="002D4453" w:rsidP="00003043">
          <w:pPr>
            <w:spacing w:after="0"/>
          </w:pPr>
          <w:r w:rsidRPr="00881557">
            <w:rPr>
              <w:b/>
              <w:bCs/>
            </w:rPr>
            <w:t>5.</w:t>
          </w:r>
          <w:r w:rsidR="00056A8E">
            <w:rPr>
              <w:b/>
              <w:bCs/>
            </w:rPr>
            <w:t xml:space="preserve"> </w:t>
          </w:r>
          <w:r w:rsidRPr="00881557">
            <w:rPr>
              <w:b/>
              <w:bCs/>
            </w:rPr>
            <w:t>Budgetuppföljning</w:t>
          </w:r>
          <w:r>
            <w:br/>
          </w:r>
          <w:r w:rsidRPr="008F1285">
            <w:t>D</w:t>
          </w:r>
          <w:r w:rsidR="00774EF2" w:rsidRPr="008F1285">
            <w:t>iarie</w:t>
          </w:r>
          <w:r w:rsidRPr="008F1285">
            <w:t>n</w:t>
          </w:r>
          <w:r w:rsidR="00774EF2" w:rsidRPr="008F1285">
            <w:t>ummer</w:t>
          </w:r>
          <w:r w:rsidRPr="008F1285">
            <w:t>: MBNG/2025:5</w:t>
          </w:r>
          <w:r w:rsidR="006628BE">
            <w:br/>
            <w:t xml:space="preserve">Föredragande: </w:t>
          </w:r>
          <w:r w:rsidR="006628BE" w:rsidRPr="00F43BB8">
            <w:t>Sanna Hagelin</w:t>
          </w:r>
          <w:r w:rsidR="006628BE">
            <w:br/>
          </w:r>
          <w:r w:rsidRPr="008F1285">
            <w:t>Förslag till beslut:</w:t>
          </w:r>
          <w:r>
            <w:t xml:space="preserve"> </w:t>
          </w:r>
        </w:p>
        <w:p w14:paraId="2AE1D14F" w14:textId="77777777" w:rsidR="009C2A5F" w:rsidRDefault="002D4453" w:rsidP="00003043">
          <w:pPr>
            <w:pStyle w:val="Liststycke"/>
            <w:numPr>
              <w:ilvl w:val="0"/>
              <w:numId w:val="13"/>
            </w:numPr>
            <w:spacing w:after="0"/>
          </w:pPr>
          <w:r>
            <w:t xml:space="preserve">Godkänna budgetuppföljning </w:t>
          </w:r>
          <w:r w:rsidR="00A17ABC">
            <w:t>efter</w:t>
          </w:r>
          <w:r>
            <w:t xml:space="preserve"> december månad</w:t>
          </w:r>
        </w:p>
        <w:p w14:paraId="34279DC4" w14:textId="77777777" w:rsidR="00003043" w:rsidRDefault="00003043" w:rsidP="00003043">
          <w:pPr>
            <w:pStyle w:val="Liststycke"/>
            <w:spacing w:after="0"/>
          </w:pPr>
        </w:p>
        <w:p w14:paraId="6EDC286A" w14:textId="77777777" w:rsidR="00E6486C" w:rsidRDefault="002D4453" w:rsidP="00003043">
          <w:pPr>
            <w:spacing w:after="0"/>
          </w:pPr>
          <w:r w:rsidRPr="00881557">
            <w:rPr>
              <w:b/>
              <w:bCs/>
            </w:rPr>
            <w:t>6.</w:t>
          </w:r>
          <w:r w:rsidR="00056A8E">
            <w:rPr>
              <w:b/>
              <w:bCs/>
            </w:rPr>
            <w:t xml:space="preserve"> </w:t>
          </w:r>
          <w:r w:rsidRPr="00881557">
            <w:rPr>
              <w:b/>
              <w:bCs/>
            </w:rPr>
            <w:t xml:space="preserve"> Attestantförteckning 2026</w:t>
          </w:r>
          <w:r>
            <w:br/>
          </w:r>
          <w:r w:rsidRPr="008F1285">
            <w:t>D</w:t>
          </w:r>
          <w:r w:rsidR="00774EF2" w:rsidRPr="008F1285">
            <w:t>iarie</w:t>
          </w:r>
          <w:r w:rsidRPr="008F1285">
            <w:t>n</w:t>
          </w:r>
          <w:r w:rsidR="00774EF2" w:rsidRPr="008F1285">
            <w:t>ummer</w:t>
          </w:r>
          <w:r w:rsidRPr="008F1285">
            <w:t>: MBNG/2026:7</w:t>
          </w:r>
          <w:r w:rsidR="006628BE">
            <w:br/>
            <w:t xml:space="preserve">Föredragande: </w:t>
          </w:r>
          <w:r w:rsidR="006628BE" w:rsidRPr="00F43BB8">
            <w:t>Rolf Johnson</w:t>
          </w:r>
          <w:r w:rsidR="006628BE">
            <w:br/>
          </w:r>
          <w:r w:rsidRPr="008F1285">
            <w:t>Förslag till beslut:</w:t>
          </w:r>
          <w:r>
            <w:t xml:space="preserve"> </w:t>
          </w:r>
        </w:p>
        <w:p w14:paraId="0F075DE7" w14:textId="77777777" w:rsidR="009C2A5F" w:rsidRDefault="002D4453" w:rsidP="00003043">
          <w:pPr>
            <w:pStyle w:val="Liststycke"/>
            <w:numPr>
              <w:ilvl w:val="0"/>
              <w:numId w:val="14"/>
            </w:numPr>
            <w:spacing w:after="0"/>
          </w:pPr>
          <w:r>
            <w:t>Godkänna a</w:t>
          </w:r>
          <w:r w:rsidR="00A95E66">
            <w:t>ttestantförteckningen för 2026</w:t>
          </w:r>
        </w:p>
        <w:p w14:paraId="28AA0FE8" w14:textId="77777777" w:rsidR="00003043" w:rsidRDefault="00003043" w:rsidP="00003043">
          <w:pPr>
            <w:spacing w:after="0"/>
          </w:pPr>
        </w:p>
        <w:p w14:paraId="1F30F879" w14:textId="77777777" w:rsidR="00003043" w:rsidRDefault="00003043" w:rsidP="00003043">
          <w:pPr>
            <w:spacing w:after="0"/>
          </w:pPr>
        </w:p>
        <w:p w14:paraId="34B8EE7C" w14:textId="77777777" w:rsidR="00E6486C" w:rsidRDefault="002D4453" w:rsidP="00003043">
          <w:pPr>
            <w:spacing w:after="0"/>
          </w:pPr>
          <w:r w:rsidRPr="00881557">
            <w:rPr>
              <w:b/>
              <w:bCs/>
            </w:rPr>
            <w:lastRenderedPageBreak/>
            <w:t>7.</w:t>
          </w:r>
          <w:r w:rsidR="00056A8E">
            <w:rPr>
              <w:b/>
              <w:bCs/>
            </w:rPr>
            <w:t xml:space="preserve"> </w:t>
          </w:r>
          <w:r w:rsidRPr="00881557">
            <w:rPr>
              <w:b/>
              <w:bCs/>
            </w:rPr>
            <w:t xml:space="preserve">Uttag av sanktionsavgift för att inte ha återställt en ändrad användning på fastighet i Munkfors kommun. BYGG </w:t>
          </w:r>
          <w:proofErr w:type="gramStart"/>
          <w:r w:rsidRPr="00881557">
            <w:rPr>
              <w:b/>
              <w:bCs/>
            </w:rPr>
            <w:t>2024-248</w:t>
          </w:r>
          <w:proofErr w:type="gramEnd"/>
          <w:r>
            <w:br/>
          </w:r>
          <w:r w:rsidRPr="008F1285">
            <w:t>D</w:t>
          </w:r>
          <w:r w:rsidR="00774EF2" w:rsidRPr="008F1285">
            <w:t>iarie</w:t>
          </w:r>
          <w:r w:rsidRPr="008F1285">
            <w:t>n</w:t>
          </w:r>
          <w:r w:rsidR="00774EF2" w:rsidRPr="008F1285">
            <w:t>ummer</w:t>
          </w:r>
          <w:r w:rsidRPr="008F1285">
            <w:t>: MBNG/2026:1</w:t>
          </w:r>
          <w:r w:rsidR="006628BE">
            <w:br/>
            <w:t xml:space="preserve">Föredragande: </w:t>
          </w:r>
          <w:r w:rsidR="006628BE" w:rsidRPr="00F43BB8">
            <w:t xml:space="preserve">Marie </w:t>
          </w:r>
          <w:proofErr w:type="spellStart"/>
          <w:r w:rsidR="006628BE" w:rsidRPr="00F43BB8">
            <w:t>Jadermark</w:t>
          </w:r>
          <w:proofErr w:type="spellEnd"/>
          <w:r w:rsidR="006628BE">
            <w:br/>
          </w:r>
          <w:r w:rsidRPr="008F1285">
            <w:t>Förslag till beslut:</w:t>
          </w:r>
          <w:r>
            <w:t xml:space="preserve"> </w:t>
          </w:r>
        </w:p>
        <w:p w14:paraId="35A1CB30" w14:textId="77777777" w:rsidR="004110E1" w:rsidRPr="004C01FE" w:rsidRDefault="002D4453" w:rsidP="00003043">
          <w:pPr>
            <w:pStyle w:val="Liststycke"/>
            <w:numPr>
              <w:ilvl w:val="0"/>
              <w:numId w:val="15"/>
            </w:numPr>
            <w:spacing w:after="0"/>
          </w:pPr>
          <w:r w:rsidRPr="004C01FE">
            <w:t>Ta ut byggsanktionsavgift av Munkforsbostäder AB (</w:t>
          </w:r>
          <w:proofErr w:type="gramStart"/>
          <w:r w:rsidRPr="004C01FE">
            <w:t>556378-0427</w:t>
          </w:r>
          <w:proofErr w:type="gramEnd"/>
          <w:r w:rsidRPr="004C01FE">
            <w:t>), ägare till Munkfors 9:60, med stöd av 11 kap. 51, 52, 53 och 57 §§ plan- och bygglagen (2010:900), PBL för att inte ha återställt en ändrad användning innan tidsbegränsat bygglov upphört att gälla.</w:t>
          </w:r>
        </w:p>
        <w:p w14:paraId="1AFCB67F" w14:textId="77777777" w:rsidR="004110E1" w:rsidRPr="008059E4" w:rsidRDefault="002D4453" w:rsidP="00003043">
          <w:pPr>
            <w:pStyle w:val="Liststycke"/>
            <w:numPr>
              <w:ilvl w:val="0"/>
              <w:numId w:val="15"/>
            </w:numPr>
            <w:spacing w:after="0"/>
          </w:pPr>
          <w:r w:rsidRPr="008059E4">
            <w:t>Fastställa byggsanktionsavgiften till 102 416 kr med stöd av 9 kap. 26 § 3p plan och byggförordningen, PBF och 1 kap. 7 § 1p. PBF.</w:t>
          </w:r>
        </w:p>
        <w:p w14:paraId="6BF1F99B" w14:textId="77777777" w:rsidR="004110E1" w:rsidRPr="008059E4" w:rsidRDefault="002D4453" w:rsidP="00003043">
          <w:pPr>
            <w:pStyle w:val="Liststycke"/>
            <w:numPr>
              <w:ilvl w:val="0"/>
              <w:numId w:val="15"/>
            </w:numPr>
            <w:spacing w:after="0"/>
          </w:pPr>
          <w:r w:rsidRPr="008059E4">
            <w:t>Sanktionsavgiften ska betalas även om beslutet överklagas.</w:t>
          </w:r>
        </w:p>
        <w:p w14:paraId="3D01967C" w14:textId="77777777" w:rsidR="009C2A5F" w:rsidRPr="00003043" w:rsidRDefault="002D4453" w:rsidP="00003043">
          <w:pPr>
            <w:pStyle w:val="Liststycke"/>
            <w:numPr>
              <w:ilvl w:val="0"/>
              <w:numId w:val="15"/>
            </w:numPr>
            <w:spacing w:after="0"/>
            <w:rPr>
              <w:color w:val="FF0000"/>
            </w:rPr>
          </w:pPr>
          <w:r w:rsidRPr="008059E4">
            <w:t>Sanktionsavgiften ska betalas till Miljö- och byggnämnden i Forshaga och Munkfors inom två (2) månader efter det att beslutet har delgetts den avgiftsskyldige. En faktura kommer att skickas separat</w:t>
          </w:r>
          <w:r>
            <w:t>.</w:t>
          </w:r>
        </w:p>
        <w:p w14:paraId="00F6F189" w14:textId="77777777" w:rsidR="00003043" w:rsidRPr="004110E1" w:rsidRDefault="00003043" w:rsidP="00003043">
          <w:pPr>
            <w:pStyle w:val="Liststycke"/>
            <w:spacing w:after="0"/>
            <w:rPr>
              <w:color w:val="FF0000"/>
            </w:rPr>
          </w:pPr>
        </w:p>
        <w:p w14:paraId="1C9CCA1F" w14:textId="77777777" w:rsidR="00E6486C" w:rsidRDefault="002D4453" w:rsidP="00003043">
          <w:pPr>
            <w:spacing w:after="0"/>
          </w:pPr>
          <w:r w:rsidRPr="00881557">
            <w:rPr>
              <w:b/>
              <w:bCs/>
            </w:rPr>
            <w:t>8.</w:t>
          </w:r>
          <w:r w:rsidR="00056A8E">
            <w:rPr>
              <w:b/>
              <w:bCs/>
            </w:rPr>
            <w:t xml:space="preserve"> </w:t>
          </w:r>
          <w:r w:rsidRPr="00881557">
            <w:rPr>
              <w:b/>
              <w:bCs/>
            </w:rPr>
            <w:t>Rapportering av tillsyn bygg</w:t>
          </w:r>
          <w:r>
            <w:br/>
          </w:r>
          <w:r w:rsidRPr="008F1285">
            <w:t>D</w:t>
          </w:r>
          <w:r w:rsidR="00774EF2" w:rsidRPr="008F1285">
            <w:t>iarie</w:t>
          </w:r>
          <w:r w:rsidRPr="008F1285">
            <w:t>n</w:t>
          </w:r>
          <w:r w:rsidR="00774EF2" w:rsidRPr="008F1285">
            <w:t>ummer</w:t>
          </w:r>
          <w:r w:rsidRPr="008F1285">
            <w:t>: MBNG/2026:10</w:t>
          </w:r>
          <w:r w:rsidR="006628BE">
            <w:br/>
            <w:t xml:space="preserve">Föredragande: </w:t>
          </w:r>
          <w:r w:rsidR="006628BE" w:rsidRPr="00F43BB8">
            <w:t xml:space="preserve">Marie </w:t>
          </w:r>
          <w:proofErr w:type="spellStart"/>
          <w:r w:rsidR="006628BE" w:rsidRPr="00F43BB8">
            <w:t>Jadermark</w:t>
          </w:r>
          <w:proofErr w:type="spellEnd"/>
          <w:r w:rsidR="006628BE">
            <w:br/>
          </w:r>
          <w:r w:rsidRPr="008F1285">
            <w:t>Förslag till beslut:</w:t>
          </w:r>
          <w:r>
            <w:t xml:space="preserve"> </w:t>
          </w:r>
        </w:p>
        <w:p w14:paraId="4602C754" w14:textId="77777777" w:rsidR="009C2A5F" w:rsidRDefault="002D4453" w:rsidP="00003043">
          <w:pPr>
            <w:pStyle w:val="Liststycke"/>
            <w:numPr>
              <w:ilvl w:val="0"/>
              <w:numId w:val="16"/>
            </w:numPr>
            <w:spacing w:after="0"/>
          </w:pPr>
          <w:r>
            <w:t>Notera informationen</w:t>
          </w:r>
          <w:r w:rsidR="00896E38">
            <w:t xml:space="preserve"> om rapportering av tillsyn- bygg</w:t>
          </w:r>
        </w:p>
        <w:p w14:paraId="73A5AC1B" w14:textId="77777777" w:rsidR="00003043" w:rsidRDefault="00003043" w:rsidP="00003043">
          <w:pPr>
            <w:pStyle w:val="Liststycke"/>
            <w:spacing w:after="0"/>
          </w:pPr>
        </w:p>
        <w:p w14:paraId="35C86E03" w14:textId="77777777" w:rsidR="00E6486C" w:rsidRDefault="002D4453" w:rsidP="00003043">
          <w:pPr>
            <w:spacing w:after="0"/>
          </w:pPr>
          <w:r w:rsidRPr="00881557">
            <w:rPr>
              <w:b/>
              <w:bCs/>
            </w:rPr>
            <w:t>9.</w:t>
          </w:r>
          <w:r w:rsidR="00056A8E">
            <w:rPr>
              <w:b/>
              <w:bCs/>
            </w:rPr>
            <w:t xml:space="preserve"> </w:t>
          </w:r>
          <w:r w:rsidRPr="00881557">
            <w:rPr>
              <w:b/>
              <w:bCs/>
            </w:rPr>
            <w:t xml:space="preserve">Rapportering av </w:t>
          </w:r>
          <w:proofErr w:type="gramStart"/>
          <w:r w:rsidRPr="00881557">
            <w:rPr>
              <w:b/>
              <w:bCs/>
            </w:rPr>
            <w:t>tillsyn miljö</w:t>
          </w:r>
          <w:proofErr w:type="gramEnd"/>
          <w:r>
            <w:br/>
          </w:r>
          <w:r w:rsidRPr="008F1285">
            <w:t>D</w:t>
          </w:r>
          <w:r w:rsidR="00774EF2" w:rsidRPr="008F1285">
            <w:t>iarie</w:t>
          </w:r>
          <w:r w:rsidRPr="008F1285">
            <w:t>n</w:t>
          </w:r>
          <w:r w:rsidR="00774EF2" w:rsidRPr="008F1285">
            <w:t>ummer</w:t>
          </w:r>
          <w:r w:rsidRPr="008F1285">
            <w:t>: MBNG/2026:11</w:t>
          </w:r>
          <w:r w:rsidR="006628BE">
            <w:br/>
            <w:t xml:space="preserve">Föredragande: </w:t>
          </w:r>
          <w:r w:rsidR="006628BE" w:rsidRPr="00F43BB8">
            <w:t>Maria Johansson och Anna Edelman</w:t>
          </w:r>
          <w:r w:rsidR="006628BE">
            <w:br/>
          </w:r>
          <w:r w:rsidRPr="008F1285">
            <w:t>Förslag till beslut:</w:t>
          </w:r>
          <w:r>
            <w:t xml:space="preserve"> </w:t>
          </w:r>
        </w:p>
        <w:p w14:paraId="653139A3" w14:textId="77777777" w:rsidR="009C2A5F" w:rsidRDefault="002D4453" w:rsidP="00003043">
          <w:pPr>
            <w:pStyle w:val="Liststycke"/>
            <w:numPr>
              <w:ilvl w:val="0"/>
              <w:numId w:val="17"/>
            </w:numPr>
            <w:spacing w:after="0"/>
          </w:pPr>
          <w:r w:rsidRPr="00AC199D">
            <w:t>Notera informationen</w:t>
          </w:r>
          <w:r w:rsidR="00094E0E">
            <w:t xml:space="preserve"> om rapportering av tillsyn-miljö</w:t>
          </w:r>
        </w:p>
        <w:p w14:paraId="2C7D062C" w14:textId="77777777" w:rsidR="00003043" w:rsidRDefault="00003043" w:rsidP="00003043">
          <w:pPr>
            <w:pStyle w:val="Liststycke"/>
            <w:spacing w:after="0"/>
          </w:pPr>
        </w:p>
        <w:p w14:paraId="5362854C" w14:textId="77777777" w:rsidR="00E6486C" w:rsidRDefault="002D4453" w:rsidP="00003043">
          <w:pPr>
            <w:spacing w:after="0"/>
          </w:pPr>
          <w:r w:rsidRPr="00881557">
            <w:rPr>
              <w:b/>
              <w:bCs/>
            </w:rPr>
            <w:t>10.</w:t>
          </w:r>
          <w:r w:rsidR="00056A8E">
            <w:rPr>
              <w:b/>
              <w:bCs/>
            </w:rPr>
            <w:t xml:space="preserve"> </w:t>
          </w:r>
          <w:r w:rsidRPr="00881557">
            <w:rPr>
              <w:b/>
              <w:bCs/>
            </w:rPr>
            <w:t xml:space="preserve">Behovsutredning miljö och hälsa </w:t>
          </w:r>
          <w:proofErr w:type="gramStart"/>
          <w:r w:rsidRPr="00881557">
            <w:rPr>
              <w:b/>
              <w:bCs/>
            </w:rPr>
            <w:t>2026-2028</w:t>
          </w:r>
          <w:proofErr w:type="gramEnd"/>
          <w:r>
            <w:br/>
          </w:r>
          <w:r w:rsidRPr="008F1285">
            <w:t>D</w:t>
          </w:r>
          <w:r w:rsidR="00774EF2" w:rsidRPr="008F1285">
            <w:t>iarie</w:t>
          </w:r>
          <w:r w:rsidRPr="008F1285">
            <w:t>n</w:t>
          </w:r>
          <w:r w:rsidR="00774EF2" w:rsidRPr="008F1285">
            <w:t>ummer</w:t>
          </w:r>
          <w:r w:rsidRPr="008F1285">
            <w:t>: MBNG/2025:76</w:t>
          </w:r>
          <w:r w:rsidR="006628BE">
            <w:br/>
            <w:t xml:space="preserve">Föredragande: </w:t>
          </w:r>
          <w:r w:rsidR="006628BE" w:rsidRPr="00F43BB8">
            <w:t>Rolf Johnson</w:t>
          </w:r>
          <w:r w:rsidR="006628BE">
            <w:br/>
          </w:r>
          <w:r w:rsidRPr="008F1285">
            <w:t>Förslag till beslut:</w:t>
          </w:r>
          <w:r>
            <w:t xml:space="preserve"> </w:t>
          </w:r>
        </w:p>
        <w:p w14:paraId="05A0A11C" w14:textId="77777777" w:rsidR="009C2A5F" w:rsidRDefault="002D4453" w:rsidP="00003043">
          <w:pPr>
            <w:pStyle w:val="Liststycke"/>
            <w:numPr>
              <w:ilvl w:val="0"/>
              <w:numId w:val="18"/>
            </w:numPr>
            <w:spacing w:after="0"/>
          </w:pPr>
          <w:r w:rsidRPr="00882004">
            <w:t>N</w:t>
          </w:r>
          <w:r w:rsidR="0018112D">
            <w:t>otera</w:t>
          </w:r>
          <w:r w:rsidRPr="00882004">
            <w:t xml:space="preserve"> behovsutredningen</w:t>
          </w:r>
          <w:r w:rsidR="00AB796C">
            <w:t xml:space="preserve"> för</w:t>
          </w:r>
          <w:r w:rsidR="0018112D">
            <w:t xml:space="preserve"> miljö och hälsa</w:t>
          </w:r>
          <w:r w:rsidR="00AB796C">
            <w:t xml:space="preserve"> </w:t>
          </w:r>
          <w:r w:rsidRPr="00882004">
            <w:t>för verksamhetsåren 2026 – 2028</w:t>
          </w:r>
        </w:p>
        <w:p w14:paraId="7E51633E" w14:textId="77777777" w:rsidR="00E6486C" w:rsidRDefault="002D4453" w:rsidP="00003043">
          <w:pPr>
            <w:spacing w:after="0"/>
          </w:pPr>
          <w:r w:rsidRPr="00881557">
            <w:rPr>
              <w:b/>
              <w:bCs/>
            </w:rPr>
            <w:lastRenderedPageBreak/>
            <w:t>11.</w:t>
          </w:r>
          <w:r w:rsidR="00056A8E">
            <w:rPr>
              <w:b/>
              <w:bCs/>
            </w:rPr>
            <w:t xml:space="preserve"> </w:t>
          </w:r>
          <w:r w:rsidRPr="00881557">
            <w:rPr>
              <w:b/>
              <w:bCs/>
            </w:rPr>
            <w:t>Tillsynsplan miljöbalken 2026</w:t>
          </w:r>
          <w:r>
            <w:br/>
          </w:r>
          <w:r w:rsidRPr="008F1285">
            <w:t>D</w:t>
          </w:r>
          <w:r w:rsidR="00774EF2" w:rsidRPr="008F1285">
            <w:t>iarie</w:t>
          </w:r>
          <w:r w:rsidRPr="008F1285">
            <w:t>n</w:t>
          </w:r>
          <w:r w:rsidR="00774EF2" w:rsidRPr="008F1285">
            <w:t>ummer</w:t>
          </w:r>
          <w:r w:rsidRPr="008F1285">
            <w:t>: MBNG/2025:74</w:t>
          </w:r>
          <w:r w:rsidR="006628BE">
            <w:br/>
            <w:t xml:space="preserve">Föredragande: </w:t>
          </w:r>
          <w:r w:rsidR="006628BE" w:rsidRPr="00F43BB8">
            <w:t>Maria Johansson</w:t>
          </w:r>
          <w:r w:rsidR="006628BE">
            <w:br/>
          </w:r>
          <w:r w:rsidRPr="008F1285">
            <w:t>Förslag till beslut:</w:t>
          </w:r>
          <w:r>
            <w:t xml:space="preserve"> </w:t>
          </w:r>
        </w:p>
        <w:p w14:paraId="13594AF2" w14:textId="77777777" w:rsidR="009C2A5F" w:rsidRDefault="002D4453" w:rsidP="00003043">
          <w:pPr>
            <w:pStyle w:val="Liststycke"/>
            <w:numPr>
              <w:ilvl w:val="0"/>
              <w:numId w:val="19"/>
            </w:numPr>
            <w:spacing w:after="0"/>
          </w:pPr>
          <w:r w:rsidRPr="003926B1">
            <w:t xml:space="preserve">Anta tillsynsplan för miljöbalken 2026 </w:t>
          </w:r>
        </w:p>
        <w:p w14:paraId="639CDE7C" w14:textId="77777777" w:rsidR="00003043" w:rsidRDefault="00003043" w:rsidP="00003043">
          <w:pPr>
            <w:pStyle w:val="Liststycke"/>
            <w:spacing w:after="0"/>
          </w:pPr>
        </w:p>
        <w:p w14:paraId="14101A35" w14:textId="77777777" w:rsidR="00E6486C" w:rsidRDefault="002D4453" w:rsidP="00003043">
          <w:pPr>
            <w:spacing w:after="0"/>
          </w:pPr>
          <w:r w:rsidRPr="00881557">
            <w:rPr>
              <w:b/>
              <w:bCs/>
            </w:rPr>
            <w:t>12.</w:t>
          </w:r>
          <w:r w:rsidR="00056A8E">
            <w:rPr>
              <w:b/>
              <w:bCs/>
            </w:rPr>
            <w:t xml:space="preserve"> </w:t>
          </w:r>
          <w:r w:rsidRPr="00881557">
            <w:rPr>
              <w:b/>
              <w:bCs/>
            </w:rPr>
            <w:t>Tillsynsplan alkohollagen 2026, M-2025-559</w:t>
          </w:r>
          <w:r>
            <w:br/>
          </w:r>
          <w:r w:rsidRPr="008F1285">
            <w:t>D</w:t>
          </w:r>
          <w:r w:rsidR="00774EF2" w:rsidRPr="008F1285">
            <w:t>iarie</w:t>
          </w:r>
          <w:r w:rsidRPr="008F1285">
            <w:t>n</w:t>
          </w:r>
          <w:r w:rsidR="00774EF2" w:rsidRPr="008F1285">
            <w:t>ummer</w:t>
          </w:r>
          <w:r w:rsidRPr="008F1285">
            <w:t>: MBNG/2026:17</w:t>
          </w:r>
          <w:r w:rsidR="006628BE">
            <w:br/>
            <w:t xml:space="preserve">Föredragande: </w:t>
          </w:r>
          <w:r w:rsidR="006628BE" w:rsidRPr="00F43BB8">
            <w:t>Anna Edelman</w:t>
          </w:r>
          <w:r w:rsidR="006628BE">
            <w:br/>
          </w:r>
          <w:r w:rsidRPr="008F1285">
            <w:t>Förslag till beslut:</w:t>
          </w:r>
          <w:r>
            <w:t xml:space="preserve"> </w:t>
          </w:r>
        </w:p>
        <w:p w14:paraId="48CA30F4" w14:textId="77777777" w:rsidR="009C2A5F" w:rsidRDefault="002D4453" w:rsidP="00003043">
          <w:pPr>
            <w:pStyle w:val="Liststycke"/>
            <w:numPr>
              <w:ilvl w:val="0"/>
              <w:numId w:val="20"/>
            </w:numPr>
            <w:spacing w:after="0"/>
          </w:pPr>
          <w:r>
            <w:t>Anta tillsynsplan enligt alkohollagen för 2026</w:t>
          </w:r>
        </w:p>
        <w:p w14:paraId="0FC4E858" w14:textId="77777777" w:rsidR="00003043" w:rsidRDefault="00003043" w:rsidP="00003043">
          <w:pPr>
            <w:pStyle w:val="Liststycke"/>
            <w:spacing w:after="0"/>
          </w:pPr>
        </w:p>
        <w:p w14:paraId="10123A6F" w14:textId="77777777" w:rsidR="00E6486C" w:rsidRDefault="002D4453" w:rsidP="00003043">
          <w:pPr>
            <w:spacing w:after="0"/>
          </w:pPr>
          <w:r w:rsidRPr="00881557">
            <w:rPr>
              <w:b/>
              <w:bCs/>
            </w:rPr>
            <w:t>13.</w:t>
          </w:r>
          <w:r w:rsidR="00056A8E">
            <w:rPr>
              <w:b/>
              <w:bCs/>
            </w:rPr>
            <w:t xml:space="preserve"> </w:t>
          </w:r>
          <w:r w:rsidRPr="00881557">
            <w:rPr>
              <w:b/>
              <w:bCs/>
            </w:rPr>
            <w:t>Kontrollplan livsmedel 2026, M-2025-559</w:t>
          </w:r>
          <w:r>
            <w:br/>
          </w:r>
          <w:r w:rsidRPr="008F1285">
            <w:t>D</w:t>
          </w:r>
          <w:r w:rsidR="00774EF2" w:rsidRPr="008F1285">
            <w:t>iarie</w:t>
          </w:r>
          <w:r w:rsidRPr="008F1285">
            <w:t>n</w:t>
          </w:r>
          <w:r w:rsidR="00774EF2" w:rsidRPr="008F1285">
            <w:t>ummer</w:t>
          </w:r>
          <w:r w:rsidRPr="008F1285">
            <w:t>: MBNG/2026:14</w:t>
          </w:r>
          <w:r w:rsidR="006628BE">
            <w:br/>
            <w:t xml:space="preserve">Föredragande: </w:t>
          </w:r>
          <w:r w:rsidR="006628BE" w:rsidRPr="00F43BB8">
            <w:t>Anna Edelman</w:t>
          </w:r>
          <w:r w:rsidR="006628BE">
            <w:br/>
          </w:r>
          <w:r w:rsidRPr="008F1285">
            <w:t>Förslag till beslut:</w:t>
          </w:r>
          <w:r>
            <w:t xml:space="preserve"> </w:t>
          </w:r>
        </w:p>
        <w:p w14:paraId="26586C39" w14:textId="77777777" w:rsidR="009C2A5F" w:rsidRDefault="006C17EB" w:rsidP="00003043">
          <w:pPr>
            <w:pStyle w:val="Liststycke"/>
            <w:numPr>
              <w:ilvl w:val="0"/>
              <w:numId w:val="21"/>
            </w:numPr>
            <w:spacing w:after="0"/>
          </w:pPr>
          <w:r>
            <w:t>Anta kontrollplan för offentlig kontroll av livsmedel 2026</w:t>
          </w:r>
        </w:p>
        <w:p w14:paraId="293C8D84" w14:textId="77777777" w:rsidR="00003043" w:rsidRDefault="00003043" w:rsidP="00003043">
          <w:pPr>
            <w:pStyle w:val="Liststycke"/>
            <w:spacing w:after="0"/>
          </w:pPr>
        </w:p>
        <w:p w14:paraId="130DCD62" w14:textId="77777777" w:rsidR="00E6486C" w:rsidRDefault="002D4453" w:rsidP="00003043">
          <w:pPr>
            <w:spacing w:after="0"/>
          </w:pPr>
          <w:r w:rsidRPr="00881557">
            <w:rPr>
              <w:b/>
              <w:bCs/>
            </w:rPr>
            <w:t>14.</w:t>
          </w:r>
          <w:r w:rsidR="00056A8E">
            <w:rPr>
              <w:b/>
              <w:bCs/>
            </w:rPr>
            <w:t xml:space="preserve"> </w:t>
          </w:r>
          <w:r w:rsidRPr="00881557">
            <w:rPr>
              <w:b/>
              <w:bCs/>
            </w:rPr>
            <w:t>Tillsynsplan receptfria läkemedel 2026, M-2025-559</w:t>
          </w:r>
          <w:r>
            <w:br/>
          </w:r>
          <w:r w:rsidRPr="008F1285">
            <w:t>D</w:t>
          </w:r>
          <w:r w:rsidR="00774EF2" w:rsidRPr="008F1285">
            <w:t>iarie</w:t>
          </w:r>
          <w:r w:rsidRPr="008F1285">
            <w:t>n</w:t>
          </w:r>
          <w:r w:rsidR="00774EF2" w:rsidRPr="008F1285">
            <w:t>ummer</w:t>
          </w:r>
          <w:r w:rsidRPr="008F1285">
            <w:t>: MBNG/2026:13</w:t>
          </w:r>
          <w:r w:rsidR="006628BE">
            <w:br/>
            <w:t xml:space="preserve">Föredragande: </w:t>
          </w:r>
          <w:r w:rsidR="006628BE" w:rsidRPr="00F43BB8">
            <w:t>Anna Edelman</w:t>
          </w:r>
          <w:r w:rsidR="006628BE">
            <w:br/>
          </w:r>
          <w:r w:rsidRPr="008F1285">
            <w:t>Förslag till beslut:</w:t>
          </w:r>
          <w:r>
            <w:t xml:space="preserve"> </w:t>
          </w:r>
        </w:p>
        <w:p w14:paraId="138CE692" w14:textId="77777777" w:rsidR="009C2A5F" w:rsidRDefault="002D4453" w:rsidP="00003043">
          <w:pPr>
            <w:pStyle w:val="Liststycke"/>
            <w:numPr>
              <w:ilvl w:val="0"/>
              <w:numId w:val="22"/>
            </w:numPr>
            <w:spacing w:after="0"/>
          </w:pPr>
          <w:r>
            <w:t>Anta t</w:t>
          </w:r>
          <w:r w:rsidRPr="007D63ED">
            <w:t>illsynsplan enligt lagen om handel med vissa recep</w:t>
          </w:r>
          <w:r>
            <w:t>tfria läkemedel 2026</w:t>
          </w:r>
        </w:p>
        <w:p w14:paraId="1F762AD6" w14:textId="77777777" w:rsidR="00003043" w:rsidRDefault="00003043" w:rsidP="00003043">
          <w:pPr>
            <w:spacing w:after="0"/>
            <w:ind w:left="360"/>
          </w:pPr>
        </w:p>
        <w:p w14:paraId="13560546" w14:textId="77777777" w:rsidR="00E6486C" w:rsidRDefault="002D4453" w:rsidP="00003043">
          <w:pPr>
            <w:spacing w:after="0"/>
          </w:pPr>
          <w:r w:rsidRPr="00881557">
            <w:rPr>
              <w:b/>
              <w:bCs/>
            </w:rPr>
            <w:t>15.</w:t>
          </w:r>
          <w:r w:rsidR="00056A8E">
            <w:rPr>
              <w:b/>
              <w:bCs/>
            </w:rPr>
            <w:t xml:space="preserve"> </w:t>
          </w:r>
          <w:r w:rsidRPr="00881557">
            <w:rPr>
              <w:b/>
              <w:bCs/>
            </w:rPr>
            <w:t>Övergripande tillsynsplan 2026 för tillsyn av tobak, e-cigaretter, tobaksfria nikotinprodukter och folköl, M-2025-559</w:t>
          </w:r>
          <w:r>
            <w:br/>
          </w:r>
          <w:r w:rsidRPr="008F1285">
            <w:t>D</w:t>
          </w:r>
          <w:r w:rsidR="00774EF2" w:rsidRPr="008F1285">
            <w:t>iarie</w:t>
          </w:r>
          <w:r w:rsidRPr="008F1285">
            <w:t>n</w:t>
          </w:r>
          <w:r w:rsidR="00774EF2" w:rsidRPr="008F1285">
            <w:t>ummer</w:t>
          </w:r>
          <w:r w:rsidRPr="008F1285">
            <w:t>: MBNG/2026:12</w:t>
          </w:r>
          <w:r w:rsidR="006628BE">
            <w:br/>
            <w:t xml:space="preserve">Föredragande: </w:t>
          </w:r>
          <w:r w:rsidR="006628BE" w:rsidRPr="00F43BB8">
            <w:t>Anna Edelman</w:t>
          </w:r>
          <w:r w:rsidR="006628BE">
            <w:br/>
          </w:r>
          <w:r w:rsidRPr="008F1285">
            <w:t>Förslag till beslut:</w:t>
          </w:r>
          <w:r>
            <w:t xml:space="preserve"> </w:t>
          </w:r>
        </w:p>
        <w:p w14:paraId="66150460" w14:textId="77777777" w:rsidR="009C2A5F" w:rsidRPr="00003043" w:rsidRDefault="002D4453" w:rsidP="00003043">
          <w:pPr>
            <w:pStyle w:val="Liststycke"/>
            <w:numPr>
              <w:ilvl w:val="0"/>
              <w:numId w:val="23"/>
            </w:numPr>
            <w:spacing w:after="0"/>
          </w:pPr>
          <w:r>
            <w:t xml:space="preserve">Antal tillsynsplan </w:t>
          </w:r>
          <w:r w:rsidRPr="002416C2">
            <w:rPr>
              <w:bCs/>
            </w:rPr>
            <w:t>för tillsyn av tobak, e-cigaretter, tobaksfria nikotinprodukter och folköl 202</w:t>
          </w:r>
          <w:r w:rsidR="00F24884">
            <w:rPr>
              <w:bCs/>
            </w:rPr>
            <w:t>6</w:t>
          </w:r>
        </w:p>
        <w:p w14:paraId="4F55CEAF" w14:textId="77777777" w:rsidR="00003043" w:rsidRDefault="00003043" w:rsidP="00003043">
          <w:pPr>
            <w:pStyle w:val="Liststycke"/>
            <w:spacing w:after="0"/>
            <w:rPr>
              <w:bCs/>
            </w:rPr>
          </w:pPr>
        </w:p>
        <w:p w14:paraId="29E6FA6C" w14:textId="77777777" w:rsidR="00003043" w:rsidRDefault="00003043" w:rsidP="00003043">
          <w:pPr>
            <w:pStyle w:val="Liststycke"/>
            <w:spacing w:after="0"/>
          </w:pPr>
        </w:p>
        <w:p w14:paraId="1D21DBD3" w14:textId="77777777" w:rsidR="00E6486C" w:rsidRDefault="002D4453" w:rsidP="00003043">
          <w:pPr>
            <w:spacing w:after="0"/>
          </w:pPr>
          <w:r w:rsidRPr="00881557">
            <w:rPr>
              <w:b/>
              <w:bCs/>
            </w:rPr>
            <w:lastRenderedPageBreak/>
            <w:t>16.</w:t>
          </w:r>
          <w:r w:rsidR="00056A8E">
            <w:rPr>
              <w:b/>
              <w:bCs/>
            </w:rPr>
            <w:t xml:space="preserve"> </w:t>
          </w:r>
          <w:r w:rsidRPr="00881557">
            <w:rPr>
              <w:b/>
              <w:bCs/>
            </w:rPr>
            <w:t>Återrapportering delegationsbeslut uttagna för stickprov</w:t>
          </w:r>
          <w:r>
            <w:br/>
          </w:r>
          <w:r w:rsidRPr="008F1285">
            <w:t>D</w:t>
          </w:r>
          <w:r w:rsidR="00774EF2" w:rsidRPr="008F1285">
            <w:t>iarie</w:t>
          </w:r>
          <w:r w:rsidRPr="008F1285">
            <w:t>n</w:t>
          </w:r>
          <w:r w:rsidR="00774EF2" w:rsidRPr="008F1285">
            <w:t>ummer</w:t>
          </w:r>
          <w:r w:rsidRPr="008F1285">
            <w:t>: MBNG/2026:16</w:t>
          </w:r>
          <w:r w:rsidR="006628BE">
            <w:br/>
            <w:t xml:space="preserve">Föredragande: </w:t>
          </w:r>
          <w:r w:rsidR="006628BE" w:rsidRPr="00F43BB8">
            <w:t>Hanna Johansson, Anna Edelman</w:t>
          </w:r>
          <w:r w:rsidR="006628BE">
            <w:br/>
          </w:r>
          <w:r w:rsidRPr="008F1285">
            <w:t>Förslag till beslut:</w:t>
          </w:r>
          <w:r>
            <w:t xml:space="preserve"> </w:t>
          </w:r>
        </w:p>
        <w:p w14:paraId="36FAF848" w14:textId="77777777" w:rsidR="009C2A5F" w:rsidRDefault="002D4453" w:rsidP="00003043">
          <w:pPr>
            <w:pStyle w:val="Liststycke"/>
            <w:numPr>
              <w:ilvl w:val="0"/>
              <w:numId w:val="24"/>
            </w:numPr>
            <w:spacing w:after="0"/>
          </w:pPr>
          <w:r w:rsidRPr="00513783">
            <w:t>Godkänna återrapportering av deleg</w:t>
          </w:r>
          <w:r w:rsidR="00640143">
            <w:t>ation</w:t>
          </w:r>
          <w:r w:rsidRPr="00513783">
            <w:t>sbeslut, M-2025-534 och §F-77-2025, uttagna för stickprov på nämndsammanträde</w:t>
          </w:r>
          <w:r w:rsidR="004A1021">
            <w:t>t den</w:t>
          </w:r>
          <w:r w:rsidRPr="00513783">
            <w:t xml:space="preserve"> 10 december 2025</w:t>
          </w:r>
        </w:p>
        <w:p w14:paraId="5513B8B3" w14:textId="77777777" w:rsidR="00003043" w:rsidRDefault="00003043" w:rsidP="00003043">
          <w:pPr>
            <w:pStyle w:val="Liststycke"/>
            <w:spacing w:after="0"/>
          </w:pPr>
        </w:p>
        <w:p w14:paraId="70A17CFF" w14:textId="77777777" w:rsidR="00E6486C" w:rsidRDefault="002D4453" w:rsidP="00003043">
          <w:pPr>
            <w:spacing w:after="0"/>
          </w:pPr>
          <w:r w:rsidRPr="00881557">
            <w:rPr>
              <w:b/>
              <w:bCs/>
            </w:rPr>
            <w:t>17.</w:t>
          </w:r>
          <w:r w:rsidR="00056A8E">
            <w:rPr>
              <w:b/>
              <w:bCs/>
            </w:rPr>
            <w:t xml:space="preserve"> </w:t>
          </w:r>
          <w:r w:rsidRPr="00881557">
            <w:rPr>
              <w:b/>
              <w:bCs/>
            </w:rPr>
            <w:t xml:space="preserve">Miljööverenskommelser </w:t>
          </w:r>
          <w:r w:rsidR="00003043" w:rsidRPr="00881557">
            <w:rPr>
              <w:b/>
              <w:bCs/>
            </w:rPr>
            <w:t>2022–2025</w:t>
          </w:r>
          <w:r w:rsidRPr="00881557">
            <w:rPr>
              <w:b/>
              <w:bCs/>
            </w:rPr>
            <w:t>, slutrapport</w:t>
          </w:r>
          <w:r>
            <w:br/>
          </w:r>
          <w:r w:rsidRPr="008F1285">
            <w:t>D</w:t>
          </w:r>
          <w:r w:rsidR="00774EF2" w:rsidRPr="008F1285">
            <w:t>iarie</w:t>
          </w:r>
          <w:r w:rsidRPr="008F1285">
            <w:t>n</w:t>
          </w:r>
          <w:r w:rsidR="00774EF2" w:rsidRPr="008F1285">
            <w:t>ummer</w:t>
          </w:r>
          <w:r w:rsidRPr="008F1285">
            <w:t>: MBNG/2025:64</w:t>
          </w:r>
          <w:r w:rsidR="006628BE">
            <w:br/>
            <w:t xml:space="preserve">Föredragande: </w:t>
          </w:r>
          <w:r w:rsidR="006628BE" w:rsidRPr="00F43BB8">
            <w:t>Rolf Johnson</w:t>
          </w:r>
          <w:r w:rsidR="006628BE">
            <w:br/>
          </w:r>
          <w:r w:rsidRPr="008F1285">
            <w:t>Förslag till beslut:</w:t>
          </w:r>
          <w:r>
            <w:t xml:space="preserve"> </w:t>
          </w:r>
        </w:p>
        <w:p w14:paraId="7E4537E5" w14:textId="77777777" w:rsidR="009C2A5F" w:rsidRDefault="002D4453" w:rsidP="00003043">
          <w:pPr>
            <w:pStyle w:val="Liststycke"/>
            <w:numPr>
              <w:ilvl w:val="0"/>
              <w:numId w:val="25"/>
            </w:numPr>
            <w:spacing w:after="0"/>
          </w:pPr>
          <w:r>
            <w:t>N</w:t>
          </w:r>
          <w:r w:rsidR="00287729">
            <w:t>otera</w:t>
          </w:r>
          <w:r>
            <w:t xml:space="preserve"> informatione</w:t>
          </w:r>
          <w:r w:rsidR="004103D1">
            <w:t xml:space="preserve">n gällande miljööverenskommelsen </w:t>
          </w:r>
        </w:p>
        <w:p w14:paraId="407E56BC" w14:textId="77777777" w:rsidR="00003043" w:rsidRDefault="00003043" w:rsidP="00003043">
          <w:pPr>
            <w:pStyle w:val="Liststycke"/>
            <w:spacing w:after="0"/>
          </w:pPr>
        </w:p>
        <w:p w14:paraId="49D23E97" w14:textId="77777777" w:rsidR="00E6486C" w:rsidRDefault="002D4453" w:rsidP="00003043">
          <w:pPr>
            <w:spacing w:after="0"/>
          </w:pPr>
          <w:r w:rsidRPr="00881557">
            <w:rPr>
              <w:b/>
              <w:bCs/>
            </w:rPr>
            <w:t>18.</w:t>
          </w:r>
          <w:r w:rsidR="00056A8E">
            <w:rPr>
              <w:b/>
              <w:bCs/>
            </w:rPr>
            <w:t xml:space="preserve"> </w:t>
          </w:r>
          <w:r w:rsidRPr="00881557">
            <w:rPr>
              <w:b/>
              <w:bCs/>
            </w:rPr>
            <w:t>Boverkets statistik över kommunernas kostnad för bostadsanpassningsbidrag</w:t>
          </w:r>
          <w:r>
            <w:br/>
          </w:r>
          <w:r w:rsidRPr="008F1285">
            <w:t>D</w:t>
          </w:r>
          <w:r w:rsidR="00774EF2" w:rsidRPr="008F1285">
            <w:t>iarie</w:t>
          </w:r>
          <w:r w:rsidRPr="008F1285">
            <w:t>n</w:t>
          </w:r>
          <w:r w:rsidR="00774EF2" w:rsidRPr="008F1285">
            <w:t>ummer</w:t>
          </w:r>
          <w:r w:rsidRPr="008F1285">
            <w:t>: MBNG/2026:15</w:t>
          </w:r>
          <w:r w:rsidR="006628BE">
            <w:br/>
            <w:t xml:space="preserve">Föredragande: </w:t>
          </w:r>
          <w:r w:rsidR="006628BE" w:rsidRPr="00F43BB8">
            <w:t>Rolf Johnson</w:t>
          </w:r>
          <w:r w:rsidR="006628BE">
            <w:br/>
          </w:r>
          <w:r w:rsidRPr="008F1285">
            <w:t>Förslag till beslut:</w:t>
          </w:r>
          <w:r>
            <w:t xml:space="preserve"> </w:t>
          </w:r>
        </w:p>
        <w:p w14:paraId="21B80DF5" w14:textId="77777777" w:rsidR="009C2A5F" w:rsidRDefault="002D4453" w:rsidP="00003043">
          <w:pPr>
            <w:pStyle w:val="Liststycke"/>
            <w:numPr>
              <w:ilvl w:val="0"/>
              <w:numId w:val="26"/>
            </w:numPr>
            <w:spacing w:after="0"/>
          </w:pPr>
          <w:r>
            <w:t>Notera informationen</w:t>
          </w:r>
          <w:r w:rsidR="008A38FB">
            <w:t xml:space="preserve"> om Boverkets statistik över kommunens kostnad för bostadsanpassningsbidrag</w:t>
          </w:r>
        </w:p>
        <w:p w14:paraId="2CFC4772" w14:textId="77777777" w:rsidR="00003043" w:rsidRDefault="00003043" w:rsidP="00003043">
          <w:pPr>
            <w:pStyle w:val="Liststycke"/>
            <w:spacing w:after="0"/>
          </w:pPr>
        </w:p>
        <w:p w14:paraId="654DB947" w14:textId="77777777" w:rsidR="007F7FC9" w:rsidRDefault="002D4453" w:rsidP="00003043">
          <w:pPr>
            <w:spacing w:after="0"/>
          </w:pPr>
          <w:r w:rsidRPr="00881557">
            <w:rPr>
              <w:b/>
              <w:bCs/>
            </w:rPr>
            <w:t>19.</w:t>
          </w:r>
          <w:r w:rsidR="00056A8E">
            <w:rPr>
              <w:b/>
              <w:bCs/>
            </w:rPr>
            <w:t xml:space="preserve"> </w:t>
          </w:r>
          <w:r w:rsidRPr="00881557">
            <w:rPr>
              <w:b/>
              <w:bCs/>
            </w:rPr>
            <w:t>Återrapportering av Indexuppräkning 2026, taxa för hantering av bygglov och strandskyddsdispens</w:t>
          </w:r>
          <w:r>
            <w:br/>
          </w:r>
          <w:r w:rsidRPr="008F1285">
            <w:t>D</w:t>
          </w:r>
          <w:r w:rsidR="00774EF2" w:rsidRPr="008F1285">
            <w:t>iarie</w:t>
          </w:r>
          <w:r w:rsidRPr="008F1285">
            <w:t>n</w:t>
          </w:r>
          <w:r w:rsidR="00774EF2" w:rsidRPr="008F1285">
            <w:t>ummer</w:t>
          </w:r>
          <w:r w:rsidRPr="008F1285">
            <w:t>: MBNG/2025:73</w:t>
          </w:r>
        </w:p>
        <w:p w14:paraId="71C9C2F7" w14:textId="77777777" w:rsidR="00003043" w:rsidRDefault="00003043" w:rsidP="00003043">
          <w:pPr>
            <w:spacing w:after="0"/>
          </w:pPr>
        </w:p>
        <w:p w14:paraId="64496654" w14:textId="77777777" w:rsidR="00003043" w:rsidRDefault="002D4453" w:rsidP="00003043">
          <w:pPr>
            <w:spacing w:after="0"/>
          </w:pPr>
          <w:r w:rsidRPr="00881557">
            <w:rPr>
              <w:b/>
              <w:bCs/>
            </w:rPr>
            <w:t>20.</w:t>
          </w:r>
          <w:r w:rsidR="00056A8E">
            <w:rPr>
              <w:b/>
              <w:bCs/>
            </w:rPr>
            <w:t xml:space="preserve"> </w:t>
          </w:r>
          <w:r w:rsidRPr="00881557">
            <w:rPr>
              <w:b/>
              <w:bCs/>
            </w:rPr>
            <w:t>Delegationsbeslut</w:t>
          </w:r>
          <w:r>
            <w:br/>
          </w:r>
          <w:r w:rsidRPr="008F1285">
            <w:t>D</w:t>
          </w:r>
          <w:r w:rsidR="00774EF2" w:rsidRPr="008F1285">
            <w:t>iarie</w:t>
          </w:r>
          <w:r w:rsidRPr="008F1285">
            <w:t>n</w:t>
          </w:r>
          <w:r w:rsidR="00774EF2" w:rsidRPr="008F1285">
            <w:t>ummer</w:t>
          </w:r>
          <w:r w:rsidRPr="008F1285">
            <w:t>: MBNG/2025:4</w:t>
          </w:r>
        </w:p>
        <w:p w14:paraId="6EE7943B" w14:textId="77777777" w:rsidR="00E6486C" w:rsidRDefault="002D4453" w:rsidP="00003043">
          <w:pPr>
            <w:spacing w:after="0"/>
          </w:pPr>
          <w:r w:rsidRPr="008F1285">
            <w:t>Förslag till beslut:</w:t>
          </w:r>
          <w:r>
            <w:t xml:space="preserve"> </w:t>
          </w:r>
        </w:p>
        <w:p w14:paraId="452E94F8" w14:textId="77777777" w:rsidR="009C2A5F" w:rsidRDefault="002C6741" w:rsidP="00003043">
          <w:pPr>
            <w:pStyle w:val="Liststycke"/>
            <w:numPr>
              <w:ilvl w:val="0"/>
              <w:numId w:val="28"/>
            </w:numPr>
            <w:spacing w:after="0"/>
          </w:pPr>
          <w:r>
            <w:t xml:space="preserve">Notera redovisade delegationsbeslut för december 2025 </w:t>
          </w:r>
        </w:p>
        <w:p w14:paraId="2715B98C" w14:textId="77777777" w:rsidR="00003043" w:rsidRDefault="00003043" w:rsidP="00003043">
          <w:pPr>
            <w:pStyle w:val="Liststycke"/>
            <w:spacing w:after="0"/>
          </w:pPr>
        </w:p>
        <w:p w14:paraId="077C0655" w14:textId="77777777" w:rsidR="00E6486C" w:rsidRDefault="002D4453" w:rsidP="00003043">
          <w:pPr>
            <w:spacing w:after="0"/>
          </w:pPr>
          <w:r w:rsidRPr="00881557">
            <w:rPr>
              <w:b/>
              <w:bCs/>
            </w:rPr>
            <w:t>21.</w:t>
          </w:r>
          <w:r w:rsidR="00056A8E">
            <w:rPr>
              <w:b/>
              <w:bCs/>
            </w:rPr>
            <w:t xml:space="preserve"> </w:t>
          </w:r>
          <w:r w:rsidRPr="00881557">
            <w:rPr>
              <w:b/>
              <w:bCs/>
            </w:rPr>
            <w:t>Meddelanden och rapporter</w:t>
          </w:r>
          <w:r>
            <w:br/>
          </w:r>
          <w:r w:rsidRPr="008F1285">
            <w:t>D</w:t>
          </w:r>
          <w:r w:rsidR="00774EF2" w:rsidRPr="008F1285">
            <w:t>iarie</w:t>
          </w:r>
          <w:r w:rsidRPr="008F1285">
            <w:t>n</w:t>
          </w:r>
          <w:r w:rsidR="00774EF2" w:rsidRPr="008F1285">
            <w:t>ummer</w:t>
          </w:r>
          <w:r w:rsidRPr="008F1285">
            <w:t>: MBNG/2026:5</w:t>
          </w:r>
          <w:r w:rsidR="006628BE">
            <w:br/>
          </w:r>
          <w:r w:rsidRPr="008F1285">
            <w:t>Förslag till beslut:</w:t>
          </w:r>
          <w:r>
            <w:t xml:space="preserve"> </w:t>
          </w:r>
        </w:p>
        <w:p w14:paraId="3C0B8F85" w14:textId="77777777" w:rsidR="009C2A5F" w:rsidRDefault="002D4453" w:rsidP="00003043">
          <w:pPr>
            <w:pStyle w:val="Liststycke"/>
            <w:numPr>
              <w:ilvl w:val="0"/>
              <w:numId w:val="29"/>
            </w:numPr>
            <w:spacing w:after="0"/>
          </w:pPr>
          <w:r>
            <w:t>Notera inkomna meddelande och rapporter</w:t>
          </w:r>
        </w:p>
        <w:p w14:paraId="228DB457" w14:textId="77777777" w:rsidR="00D10806" w:rsidRDefault="002D4453">
          <w:r w:rsidRPr="00881557">
            <w:rPr>
              <w:b/>
              <w:bCs/>
            </w:rPr>
            <w:lastRenderedPageBreak/>
            <w:t>22.</w:t>
          </w:r>
          <w:r w:rsidR="00056A8E">
            <w:rPr>
              <w:b/>
              <w:bCs/>
            </w:rPr>
            <w:t xml:space="preserve"> </w:t>
          </w:r>
          <w:r w:rsidRPr="00881557">
            <w:rPr>
              <w:b/>
              <w:bCs/>
            </w:rPr>
            <w:t>Muntlig information</w:t>
          </w:r>
          <w:r>
            <w:br/>
          </w:r>
          <w:r w:rsidRPr="008F1285">
            <w:t>D</w:t>
          </w:r>
          <w:r w:rsidR="00774EF2" w:rsidRPr="008F1285">
            <w:t>iarie</w:t>
          </w:r>
          <w:r w:rsidRPr="008F1285">
            <w:t>n</w:t>
          </w:r>
          <w:r w:rsidR="00774EF2" w:rsidRPr="008F1285">
            <w:t>ummer</w:t>
          </w:r>
          <w:r w:rsidRPr="008F1285">
            <w:t>: MBNG/2026:6</w:t>
          </w:r>
        </w:p>
        <w:p w14:paraId="314C2AF9" w14:textId="77777777" w:rsidR="00003043" w:rsidRPr="00003043" w:rsidRDefault="008C3924"/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3686"/>
      </w:tblGrid>
      <w:tr w:rsidR="00BC1DDE" w14:paraId="3A2AA3C7" w14:textId="77777777" w:rsidTr="00C25FB8">
        <w:sdt>
          <w:sdtPr>
            <w:rPr>
              <w:szCs w:val="20"/>
            </w:rPr>
            <w:alias w:val="DeltagNamnOrdförande"/>
            <w:tag w:val="Lex_DeltagNamnOrdfoerande"/>
            <w:id w:val="1832026812"/>
            <w:placeholder>
              <w:docPart w:val="6E8778DDD0D14F6CAEEDDB7C4492D638"/>
            </w:placeholder>
            <w:text w:multiLine="1"/>
          </w:sdtPr>
          <w:sdtEndPr/>
          <w:sdtContent>
            <w:tc>
              <w:tcPr>
                <w:tcW w:w="3686" w:type="dxa"/>
              </w:tcPr>
              <w:p w14:paraId="5219633B" w14:textId="77777777" w:rsidR="002F0553" w:rsidRPr="00412455" w:rsidRDefault="002D4453" w:rsidP="00C25FB8">
                <w:pPr>
                  <w:spacing w:after="0" w:line="240" w:lineRule="auto"/>
                  <w:rPr>
                    <w:szCs w:val="20"/>
                  </w:rPr>
                </w:pPr>
                <w:r w:rsidRPr="00D822F2">
                  <w:t>Roger Johansson</w:t>
                </w:r>
              </w:p>
            </w:tc>
          </w:sdtContent>
        </w:sdt>
        <w:sdt>
          <w:sdtPr>
            <w:rPr>
              <w:szCs w:val="20"/>
            </w:rPr>
            <w:alias w:val="RedigerareNamn"/>
            <w:tag w:val="Lex_RedigerareNamn"/>
            <w:id w:val="-1450544323"/>
            <w:placeholder>
              <w:docPart w:val="D59BD5AB788D4FADA7EA652DDE0D5486"/>
            </w:placeholder>
            <w:text w:multiLine="1"/>
          </w:sdtPr>
          <w:sdtEndPr/>
          <w:sdtContent>
            <w:tc>
              <w:tcPr>
                <w:tcW w:w="3686" w:type="dxa"/>
              </w:tcPr>
              <w:p w14:paraId="3300A0EE" w14:textId="77777777" w:rsidR="002F0553" w:rsidRPr="00412455" w:rsidRDefault="002D4453" w:rsidP="00C25FB8">
                <w:pPr>
                  <w:spacing w:after="0" w:line="240" w:lineRule="auto"/>
                  <w:rPr>
                    <w:szCs w:val="20"/>
                  </w:rPr>
                </w:pPr>
                <w:r w:rsidRPr="00412455">
                  <w:t>Frida Gustafsson</w:t>
                </w:r>
              </w:p>
            </w:tc>
          </w:sdtContent>
        </w:sdt>
      </w:tr>
      <w:tr w:rsidR="00BC1DDE" w14:paraId="39BF67AF" w14:textId="77777777" w:rsidTr="00C25FB8">
        <w:tc>
          <w:tcPr>
            <w:tcW w:w="3686" w:type="dxa"/>
          </w:tcPr>
          <w:p w14:paraId="10D9D08E" w14:textId="77777777" w:rsidR="002F0553" w:rsidRPr="00412455" w:rsidRDefault="002D4453" w:rsidP="00C25FB8">
            <w:pPr>
              <w:spacing w:after="0" w:line="240" w:lineRule="auto"/>
              <w:rPr>
                <w:szCs w:val="20"/>
              </w:rPr>
            </w:pPr>
            <w:r w:rsidRPr="00412455">
              <w:rPr>
                <w:szCs w:val="20"/>
              </w:rPr>
              <w:t>Ordförande</w:t>
            </w:r>
          </w:p>
        </w:tc>
        <w:tc>
          <w:tcPr>
            <w:tcW w:w="3686" w:type="dxa"/>
          </w:tcPr>
          <w:p w14:paraId="0F228119" w14:textId="77777777" w:rsidR="002F0553" w:rsidRPr="00412455" w:rsidRDefault="002D4453" w:rsidP="00C25FB8">
            <w:pPr>
              <w:spacing w:after="0" w:line="240" w:lineRule="auto"/>
              <w:rPr>
                <w:szCs w:val="20"/>
              </w:rPr>
            </w:pPr>
            <w:r w:rsidRPr="00412455">
              <w:rPr>
                <w:szCs w:val="20"/>
              </w:rPr>
              <w:t>Sekreterare</w:t>
            </w:r>
          </w:p>
        </w:tc>
      </w:tr>
    </w:tbl>
    <w:p w14:paraId="7EF988FA" w14:textId="77777777" w:rsidR="00986E26" w:rsidRPr="00075290" w:rsidRDefault="00986E26" w:rsidP="00412455">
      <w:pPr>
        <w:rPr>
          <w:rFonts w:ascii="Trebuchet MS" w:hAnsi="Trebuchet MS"/>
        </w:rPr>
      </w:pPr>
    </w:p>
    <w:sectPr w:rsidR="00986E26" w:rsidRPr="00075290" w:rsidSect="00280C2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EADF3" w14:textId="77777777" w:rsidR="006B14E5" w:rsidRDefault="006B14E5">
      <w:pPr>
        <w:spacing w:after="0" w:line="240" w:lineRule="auto"/>
      </w:pPr>
      <w:r>
        <w:separator/>
      </w:r>
    </w:p>
  </w:endnote>
  <w:endnote w:type="continuationSeparator" w:id="0">
    <w:p w14:paraId="6CBD7C66" w14:textId="77777777" w:rsidR="006B14E5" w:rsidRDefault="006B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31B2A" w14:textId="77777777" w:rsidR="003E055B" w:rsidRDefault="003E055B">
    <w:pPr>
      <w:pStyle w:val="Sidfot"/>
    </w:pPr>
  </w:p>
  <w:p w14:paraId="26A60063" w14:textId="77777777" w:rsidR="003E055B" w:rsidRPr="00412455" w:rsidRDefault="002D4453">
    <w:pPr>
      <w:pStyle w:val="Sidfot"/>
      <w:rPr>
        <w:lang w:val="de-DE"/>
      </w:rPr>
    </w:pPr>
    <w:r>
      <w:rPr>
        <w:rFonts w:ascii="Trebuchet MS" w:hAnsi="Trebuchet MS"/>
        <w:lang w:val="de-DE"/>
      </w:rPr>
      <w:tab/>
    </w:r>
    <w:r>
      <w:rPr>
        <w:rFonts w:ascii="Trebuchet MS" w:hAnsi="Trebuchet MS"/>
        <w:lang w:val="de-DE"/>
      </w:rPr>
      <w:tab/>
    </w:r>
    <w:r w:rsidR="00412455" w:rsidRPr="00412455">
      <w:rPr>
        <w:lang w:val="de-DE"/>
      </w:rPr>
      <w:fldChar w:fldCharType="begin"/>
    </w:r>
    <w:r w:rsidR="00412455" w:rsidRPr="00412455">
      <w:rPr>
        <w:lang w:val="de-DE"/>
      </w:rPr>
      <w:instrText>PAGE  \* Arabic  \* MERGEFORMAT</w:instrText>
    </w:r>
    <w:r w:rsidR="00412455" w:rsidRPr="00412455">
      <w:rPr>
        <w:lang w:val="de-DE"/>
      </w:rPr>
      <w:fldChar w:fldCharType="separate"/>
    </w:r>
    <w:r w:rsidR="00280C2F">
      <w:rPr>
        <w:noProof/>
        <w:lang w:val="de-DE"/>
      </w:rPr>
      <w:t>1</w:t>
    </w:r>
    <w:r w:rsidR="00412455" w:rsidRPr="00412455">
      <w:rPr>
        <w:lang w:val="de-DE"/>
      </w:rPr>
      <w:fldChar w:fldCharType="end"/>
    </w:r>
    <w:r w:rsidR="00412455" w:rsidRPr="00412455">
      <w:rPr>
        <w:lang w:val="de-DE"/>
      </w:rPr>
      <w:t>(</w:t>
    </w:r>
    <w:r w:rsidR="00412455" w:rsidRPr="00412455">
      <w:rPr>
        <w:lang w:val="de-DE"/>
      </w:rPr>
      <w:fldChar w:fldCharType="begin"/>
    </w:r>
    <w:r w:rsidR="00412455" w:rsidRPr="00412455">
      <w:rPr>
        <w:lang w:val="de-DE"/>
      </w:rPr>
      <w:instrText>NUMPAGES  \* Arabic  \* MERGEFORMAT</w:instrText>
    </w:r>
    <w:r w:rsidR="00412455" w:rsidRPr="00412455">
      <w:rPr>
        <w:lang w:val="de-DE"/>
      </w:rPr>
      <w:fldChar w:fldCharType="separate"/>
    </w:r>
    <w:r w:rsidR="00280C2F">
      <w:rPr>
        <w:noProof/>
        <w:lang w:val="de-DE"/>
      </w:rPr>
      <w:t>1</w:t>
    </w:r>
    <w:r w:rsidR="00412455" w:rsidRPr="00412455">
      <w:rPr>
        <w:lang w:val="de-DE"/>
      </w:rPr>
      <w:fldChar w:fldCharType="end"/>
    </w:r>
    <w:r w:rsidR="00412455" w:rsidRPr="00412455">
      <w:rPr>
        <w:lang w:val="de-DE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ebuchet MS" w:hAnsi="Trebuchet MS"/>
        <w:bCs/>
        <w:sz w:val="18"/>
        <w:szCs w:val="18"/>
      </w:rPr>
      <w:alias w:val="Enhet"/>
      <w:tag w:val="Lex_Enhet"/>
      <w:id w:val="17900558"/>
      <w:placeholder>
        <w:docPart w:val="66EEAB0502DB4EA1893108BB040BBC54"/>
      </w:placeholder>
      <w:text w:multiLine="1"/>
    </w:sdtPr>
    <w:sdtEndPr/>
    <w:sdtContent>
      <w:p w14:paraId="723C7846" w14:textId="77777777" w:rsidR="00C25FB8" w:rsidRPr="006A747C" w:rsidRDefault="002D4453" w:rsidP="00C25FB8">
        <w:pPr>
          <w:pStyle w:val="Sidfot"/>
          <w:jc w:val="center"/>
          <w:rPr>
            <w:rFonts w:ascii="Trebuchet MS" w:hAnsi="Trebuchet MS"/>
            <w:bCs/>
            <w:sz w:val="18"/>
            <w:szCs w:val="18"/>
          </w:rPr>
        </w:pPr>
        <w:r w:rsidRPr="00A13630">
          <w:rPr>
            <w:caps/>
          </w:rPr>
          <w:t>Miljö och byggnämnd gemensam Forshaga Munkfors</w:t>
        </w:r>
      </w:p>
    </w:sdtContent>
  </w:sdt>
  <w:sdt>
    <w:sdtPr>
      <w:rPr>
        <w:rFonts w:ascii="Trebuchet MS" w:hAnsi="Trebuchet MS"/>
        <w:sz w:val="18"/>
        <w:szCs w:val="18"/>
        <w:lang w:val="de-DE"/>
      </w:rPr>
      <w:alias w:val="RedigerareNamn"/>
      <w:tag w:val="Lex_RedigerareNamn"/>
      <w:id w:val="-1352638648"/>
      <w:placeholder>
        <w:docPart w:val="C8514789683C4097803991C9285A9905"/>
      </w:placeholder>
      <w:text w:multiLine="1"/>
    </w:sdtPr>
    <w:sdtEndPr/>
    <w:sdtContent>
      <w:p w14:paraId="14DF1110" w14:textId="77777777" w:rsidR="00C25FB8" w:rsidRPr="006A747C" w:rsidRDefault="002D4453" w:rsidP="00C25FB8">
        <w:pPr>
          <w:pStyle w:val="Sidfot"/>
          <w:jc w:val="center"/>
          <w:rPr>
            <w:rFonts w:ascii="Trebuchet MS" w:hAnsi="Trebuchet MS"/>
            <w:sz w:val="18"/>
            <w:szCs w:val="18"/>
            <w:lang w:val="de-DE"/>
          </w:rPr>
        </w:pPr>
        <w:r w:rsidRPr="00731C59">
          <w:t>Frida Gustafsson</w:t>
        </w:r>
      </w:p>
    </w:sdtContent>
  </w:sdt>
  <w:p w14:paraId="4C9E6190" w14:textId="77777777" w:rsidR="006A747C" w:rsidRPr="00412455" w:rsidRDefault="002D4453">
    <w:pPr>
      <w:pStyle w:val="Sidfot"/>
      <w:rPr>
        <w:lang w:val="de-DE"/>
      </w:rPr>
    </w:pPr>
    <w:r>
      <w:rPr>
        <w:lang w:val="de-DE"/>
      </w:rPr>
      <w:tab/>
    </w:r>
    <w:r>
      <w:rPr>
        <w:lang w:val="de-DE"/>
      </w:rPr>
      <w:tab/>
    </w:r>
    <w:r w:rsidR="00412455" w:rsidRPr="00412455">
      <w:rPr>
        <w:lang w:val="de-DE"/>
      </w:rPr>
      <w:fldChar w:fldCharType="begin"/>
    </w:r>
    <w:r w:rsidR="00412455" w:rsidRPr="00412455">
      <w:rPr>
        <w:lang w:val="de-DE"/>
      </w:rPr>
      <w:instrText>PAGE  \* Arabic  \* MERGEFORMAT</w:instrText>
    </w:r>
    <w:r w:rsidR="00412455" w:rsidRPr="00412455">
      <w:rPr>
        <w:lang w:val="de-DE"/>
      </w:rPr>
      <w:fldChar w:fldCharType="separate"/>
    </w:r>
    <w:r w:rsidR="00280C2F">
      <w:rPr>
        <w:noProof/>
        <w:lang w:val="de-DE"/>
      </w:rPr>
      <w:t>1</w:t>
    </w:r>
    <w:r w:rsidR="00412455" w:rsidRPr="00412455">
      <w:rPr>
        <w:lang w:val="de-DE"/>
      </w:rPr>
      <w:fldChar w:fldCharType="end"/>
    </w:r>
    <w:r w:rsidR="00412455" w:rsidRPr="00412455">
      <w:rPr>
        <w:lang w:val="de-DE"/>
      </w:rPr>
      <w:t>(</w:t>
    </w:r>
    <w:r w:rsidR="00412455" w:rsidRPr="00412455">
      <w:rPr>
        <w:lang w:val="de-DE"/>
      </w:rPr>
      <w:fldChar w:fldCharType="begin"/>
    </w:r>
    <w:r w:rsidR="00412455" w:rsidRPr="00412455">
      <w:rPr>
        <w:lang w:val="de-DE"/>
      </w:rPr>
      <w:instrText>NUMPAGES  \* Arabic  \* MERGEFORMAT</w:instrText>
    </w:r>
    <w:r w:rsidR="00412455" w:rsidRPr="00412455">
      <w:rPr>
        <w:lang w:val="de-DE"/>
      </w:rPr>
      <w:fldChar w:fldCharType="separate"/>
    </w:r>
    <w:r w:rsidR="00280C2F">
      <w:rPr>
        <w:noProof/>
        <w:lang w:val="de-DE"/>
      </w:rPr>
      <w:t>1</w:t>
    </w:r>
    <w:r w:rsidR="00412455" w:rsidRPr="00412455">
      <w:rPr>
        <w:lang w:val="de-DE"/>
      </w:rPr>
      <w:fldChar w:fldCharType="end"/>
    </w:r>
    <w:r w:rsidR="00412455" w:rsidRPr="00412455">
      <w:rPr>
        <w:lang w:val="de-D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E9DB5" w14:textId="77777777" w:rsidR="006B14E5" w:rsidRDefault="006B14E5">
      <w:pPr>
        <w:spacing w:after="0" w:line="240" w:lineRule="auto"/>
      </w:pPr>
      <w:r>
        <w:separator/>
      </w:r>
    </w:p>
  </w:footnote>
  <w:footnote w:type="continuationSeparator" w:id="0">
    <w:p w14:paraId="7B123B17" w14:textId="77777777" w:rsidR="006B14E5" w:rsidRDefault="006B1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119"/>
      <w:gridCol w:w="5907"/>
    </w:tblGrid>
    <w:tr w:rsidR="00BC1DDE" w14:paraId="1C2CA482" w14:textId="77777777" w:rsidTr="00280C2F">
      <w:sdt>
        <w:sdtPr>
          <w:alias w:val="Enhet"/>
          <w:tag w:val="Lex_Enhet"/>
          <w:id w:val="1001935257"/>
          <w:placeholder>
            <w:docPart w:val="BA142AAD205E430B8B4147D5AAF7C636"/>
          </w:placeholder>
          <w:text w:multiLine="1"/>
        </w:sdtPr>
        <w:sdtEndPr/>
        <w:sdtContent>
          <w:tc>
            <w:tcPr>
              <w:tcW w:w="3119" w:type="dxa"/>
            </w:tcPr>
            <w:p w14:paraId="488BADFA" w14:textId="77777777" w:rsidR="006E6580" w:rsidRPr="008F1C3F" w:rsidRDefault="002D4453" w:rsidP="00412455">
              <w:r w:rsidRPr="00412455">
                <w:rPr>
                  <w:b/>
                  <w:bCs/>
                  <w:caps/>
                  <w:sz w:val="28"/>
                  <w:szCs w:val="28"/>
                </w:rPr>
                <w:t>Miljö och byggnämnd gemensam Forshaga Munkfors</w:t>
              </w:r>
            </w:p>
          </w:tc>
        </w:sdtContent>
      </w:sdt>
      <w:tc>
        <w:tcPr>
          <w:tcW w:w="5907" w:type="dxa"/>
        </w:tcPr>
        <w:p w14:paraId="319E2CE2" w14:textId="77777777" w:rsidR="006E6580" w:rsidRPr="008F1C3F" w:rsidRDefault="002D4453" w:rsidP="00280C2F">
          <w:pPr>
            <w:pStyle w:val="Brdtext3"/>
            <w:jc w:val="right"/>
            <w:rPr>
              <w:rFonts w:ascii="Palatino Linotype" w:hAnsi="Palatino Linotype"/>
              <w:b/>
              <w:bCs/>
              <w:sz w:val="28"/>
              <w:szCs w:val="28"/>
            </w:rPr>
          </w:pPr>
          <w:r>
            <w:rPr>
              <w:rFonts w:ascii="Palatino Linotype" w:hAnsi="Palatino Linotype"/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58240" behindDoc="1" locked="0" layoutInCell="1" allowOverlap="1" wp14:anchorId="13AE74EE" wp14:editId="26C8914D">
                <wp:simplePos x="0" y="0"/>
                <wp:positionH relativeFrom="column">
                  <wp:posOffset>2092960</wp:posOffset>
                </wp:positionH>
                <wp:positionV relativeFrom="paragraph">
                  <wp:posOffset>3175</wp:posOffset>
                </wp:positionV>
                <wp:extent cx="1515110" cy="532130"/>
                <wp:effectExtent l="0" t="0" r="8890" b="1270"/>
                <wp:wrapTight wrapText="bothSides">
                  <wp:wrapPolygon edited="0">
                    <wp:start x="0" y="0"/>
                    <wp:lineTo x="0" y="17785"/>
                    <wp:lineTo x="4345" y="20878"/>
                    <wp:lineTo x="5975" y="20878"/>
                    <wp:lineTo x="21455" y="19332"/>
                    <wp:lineTo x="21455" y="773"/>
                    <wp:lineTo x="18468" y="0"/>
                    <wp:lineTo x="0" y="0"/>
                  </wp:wrapPolygon>
                </wp:wrapTight>
                <wp:docPr id="806437975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6437975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5110" cy="5321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74B42">
            <w:rPr>
              <w:rFonts w:ascii="Palatino Linotype" w:hAnsi="Palatino Linotype"/>
              <w:b/>
              <w:bCs/>
              <w:noProof/>
              <w:sz w:val="28"/>
              <w:szCs w:val="28"/>
            </w:rPr>
            <w:drawing>
              <wp:inline distT="0" distB="0" distL="0" distR="0" wp14:anchorId="777AEB58" wp14:editId="41A38DE6">
                <wp:extent cx="1688465" cy="572770"/>
                <wp:effectExtent l="0" t="0" r="6985" b="0"/>
                <wp:docPr id="1172409986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2409986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8465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280C2F">
            <w:rPr>
              <w:rFonts w:ascii="Palatino Linotype" w:hAnsi="Palatino Linotype"/>
              <w:b/>
              <w:bCs/>
              <w:sz w:val="28"/>
              <w:szCs w:val="28"/>
            </w:rPr>
            <w:t xml:space="preserve">  </w:t>
          </w:r>
        </w:p>
      </w:tc>
    </w:tr>
    <w:tr w:rsidR="00BC1DDE" w14:paraId="43DB7D9D" w14:textId="77777777" w:rsidTr="00280C2F">
      <w:tc>
        <w:tcPr>
          <w:tcW w:w="3119" w:type="dxa"/>
        </w:tcPr>
        <w:p w14:paraId="77AFD0DC" w14:textId="77777777" w:rsidR="006E6580" w:rsidRPr="008F1C3F" w:rsidRDefault="002D4453" w:rsidP="006E6580">
          <w:pPr>
            <w:pStyle w:val="Brdtext3"/>
            <w:rPr>
              <w:rFonts w:ascii="Palatino Linotype" w:hAnsi="Palatino Linotype"/>
              <w:b/>
              <w:bCs/>
              <w:sz w:val="28"/>
              <w:szCs w:val="28"/>
            </w:rPr>
          </w:pPr>
          <w:r w:rsidRPr="008F1C3F">
            <w:rPr>
              <w:rFonts w:ascii="Palatino Linotype" w:hAnsi="Palatino Linotype"/>
              <w:b/>
              <w:bCs/>
              <w:sz w:val="28"/>
              <w:szCs w:val="28"/>
            </w:rPr>
            <w:t>Kallelse</w:t>
          </w:r>
        </w:p>
      </w:tc>
      <w:tc>
        <w:tcPr>
          <w:tcW w:w="5907" w:type="dxa"/>
        </w:tcPr>
        <w:p w14:paraId="2EEC8C9F" w14:textId="77777777" w:rsidR="006E6580" w:rsidRPr="008F1C3F" w:rsidRDefault="006E6580" w:rsidP="006E6580">
          <w:pPr>
            <w:pStyle w:val="Brdtext3"/>
            <w:rPr>
              <w:rFonts w:ascii="Palatino Linotype" w:hAnsi="Palatino Linotype"/>
              <w:b/>
              <w:bCs/>
              <w:sz w:val="28"/>
              <w:szCs w:val="28"/>
            </w:rPr>
          </w:pPr>
        </w:p>
      </w:tc>
    </w:tr>
  </w:tbl>
  <w:p w14:paraId="566EBF4F" w14:textId="77777777" w:rsidR="00455236" w:rsidRDefault="00455236" w:rsidP="006E6580">
    <w:pPr>
      <w:spacing w:after="0"/>
      <w:rPr>
        <w:b/>
        <w:bCs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A7F92" w14:textId="77777777" w:rsidR="00C25FB8" w:rsidRDefault="00C25FB8" w:rsidP="00C25FB8">
    <w:pPr>
      <w:pStyle w:val="Sidhuvud"/>
      <w:jc w:val="center"/>
    </w:pPr>
  </w:p>
  <w:tbl>
    <w:tblPr>
      <w:tblW w:w="0" w:type="auto"/>
      <w:tblLook w:val="04A0" w:firstRow="1" w:lastRow="0" w:firstColumn="1" w:lastColumn="0" w:noHBand="0" w:noVBand="1"/>
      <w:tblCaption w:val="Forshaga kommun"/>
      <w:tblDescription w:val="Forshaga kommuns logotype"/>
    </w:tblPr>
    <w:tblGrid>
      <w:gridCol w:w="3402"/>
      <w:gridCol w:w="5624"/>
    </w:tblGrid>
    <w:tr w:rsidR="00BC1DDE" w14:paraId="27C228CF" w14:textId="77777777" w:rsidTr="00AE6123">
      <w:sdt>
        <w:sdtPr>
          <w:alias w:val="Enhet"/>
          <w:tag w:val="Lex_Enhet"/>
          <w:id w:val="901723396"/>
          <w:placeholder>
            <w:docPart w:val="7ADC00F2A15E4A40A7863A679344E62D"/>
          </w:placeholder>
          <w:text w:multiLine="1"/>
        </w:sdtPr>
        <w:sdtEndPr/>
        <w:sdtContent>
          <w:tc>
            <w:tcPr>
              <w:tcW w:w="3402" w:type="dxa"/>
            </w:tcPr>
            <w:p w14:paraId="379CE958" w14:textId="77777777" w:rsidR="003F61C3" w:rsidRPr="008F1C3F" w:rsidRDefault="002D4453" w:rsidP="00412455">
              <w:r w:rsidRPr="00412455">
                <w:rPr>
                  <w:b/>
                  <w:bCs/>
                  <w:caps/>
                  <w:sz w:val="28"/>
                  <w:szCs w:val="28"/>
                </w:rPr>
                <w:t>Miljö och byggnämnd gemensam Forshaga Munkfors</w:t>
              </w:r>
            </w:p>
          </w:tc>
        </w:sdtContent>
      </w:sdt>
      <w:tc>
        <w:tcPr>
          <w:tcW w:w="5624" w:type="dxa"/>
        </w:tcPr>
        <w:p w14:paraId="19B09EA0" w14:textId="77777777" w:rsidR="003F61C3" w:rsidRPr="008F1C3F" w:rsidRDefault="002D4453" w:rsidP="00C25FB8">
          <w:pPr>
            <w:pStyle w:val="Brdtext3"/>
            <w:rPr>
              <w:rFonts w:ascii="Palatino Linotype" w:hAnsi="Palatino Linotype"/>
              <w:b/>
              <w:bCs/>
              <w:sz w:val="28"/>
              <w:szCs w:val="28"/>
            </w:rPr>
          </w:pPr>
          <w:r w:rsidRPr="00001825">
            <w:rPr>
              <w:noProof/>
            </w:rPr>
            <w:drawing>
              <wp:inline distT="0" distB="0" distL="0" distR="0" wp14:anchorId="3A877F01" wp14:editId="7B202A04">
                <wp:extent cx="1569720" cy="534670"/>
                <wp:effectExtent l="0" t="0" r="0" b="0"/>
                <wp:docPr id="4" name="Bild 1" descr="Forshaga kommuns logotype" title="Forshag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 1" descr="Forshaga sv 4,5 cm 2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Palatino Linotype" w:hAnsi="Palatino Linotype"/>
              <w:b/>
              <w:bCs/>
              <w:sz w:val="28"/>
              <w:szCs w:val="28"/>
            </w:rPr>
            <w:t xml:space="preserve"> </w:t>
          </w:r>
          <w:r>
            <w:rPr>
              <w:rFonts w:ascii="Palatino Linotype" w:hAnsi="Palatino Linotype"/>
              <w:b/>
              <w:bCs/>
              <w:noProof/>
              <w:sz w:val="28"/>
              <w:szCs w:val="28"/>
            </w:rPr>
            <w:drawing>
              <wp:inline distT="0" distB="0" distL="0" distR="0" wp14:anchorId="1BF8E7CC" wp14:editId="36E138D4">
                <wp:extent cx="1355795" cy="536400"/>
                <wp:effectExtent l="0" t="0" r="0" b="0"/>
                <wp:docPr id="5" name="Bildobjekt 5" descr="Munkfors Ransäter, Munkfors kommuns logotype" title="Munkfors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type Munkfors kommu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5795" cy="53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1DDE" w14:paraId="419296FE" w14:textId="77777777" w:rsidTr="00AE6123">
      <w:tc>
        <w:tcPr>
          <w:tcW w:w="3402" w:type="dxa"/>
        </w:tcPr>
        <w:p w14:paraId="5EA44804" w14:textId="77777777" w:rsidR="003F61C3" w:rsidRPr="008F1C3F" w:rsidRDefault="002D4453" w:rsidP="00C25FB8">
          <w:pPr>
            <w:pStyle w:val="Brdtext3"/>
            <w:rPr>
              <w:rFonts w:ascii="Palatino Linotype" w:hAnsi="Palatino Linotype"/>
              <w:b/>
              <w:bCs/>
              <w:sz w:val="28"/>
              <w:szCs w:val="28"/>
            </w:rPr>
          </w:pPr>
          <w:r w:rsidRPr="008F1C3F">
            <w:rPr>
              <w:rFonts w:ascii="Palatino Linotype" w:hAnsi="Palatino Linotype"/>
              <w:b/>
              <w:bCs/>
              <w:sz w:val="28"/>
              <w:szCs w:val="28"/>
            </w:rPr>
            <w:t>Kallelse</w:t>
          </w:r>
        </w:p>
      </w:tc>
      <w:tc>
        <w:tcPr>
          <w:tcW w:w="5624" w:type="dxa"/>
        </w:tcPr>
        <w:p w14:paraId="5F6BB1D8" w14:textId="77777777" w:rsidR="003F61C3" w:rsidRPr="008F1C3F" w:rsidRDefault="003F61C3" w:rsidP="00C25FB8">
          <w:pPr>
            <w:pStyle w:val="Brdtext3"/>
            <w:rPr>
              <w:rFonts w:ascii="Palatino Linotype" w:hAnsi="Palatino Linotype"/>
              <w:b/>
              <w:bCs/>
              <w:sz w:val="28"/>
              <w:szCs w:val="28"/>
            </w:rPr>
          </w:pPr>
        </w:p>
      </w:tc>
    </w:tr>
  </w:tbl>
  <w:p w14:paraId="2FB75ADA" w14:textId="77777777" w:rsidR="003F61C3" w:rsidRPr="003F61C3" w:rsidRDefault="003F61C3" w:rsidP="00C25FB8">
    <w:pPr>
      <w:pStyle w:val="Brdtext3"/>
      <w:rPr>
        <w:rFonts w:ascii="Palatino Linotype" w:hAnsi="Palatino Linotype"/>
        <w:b/>
        <w:bCs/>
        <w:sz w:val="28"/>
        <w:szCs w:val="28"/>
      </w:rPr>
    </w:pPr>
  </w:p>
  <w:p w14:paraId="28252919" w14:textId="77777777" w:rsidR="006A747C" w:rsidRDefault="006A74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027D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E6A7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1CF0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4C6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34F5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B223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C20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E6F4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1A9EA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743374"/>
    <w:multiLevelType w:val="hybridMultilevel"/>
    <w:tmpl w:val="683EA9F4"/>
    <w:lvl w:ilvl="0" w:tplc="E7E861E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</w:rPr>
    </w:lvl>
    <w:lvl w:ilvl="1" w:tplc="3C4CB0D2" w:tentative="1">
      <w:start w:val="1"/>
      <w:numFmt w:val="lowerLetter"/>
      <w:lvlText w:val="%2."/>
      <w:lvlJc w:val="left"/>
      <w:pPr>
        <w:ind w:left="1440" w:hanging="360"/>
      </w:pPr>
    </w:lvl>
    <w:lvl w:ilvl="2" w:tplc="E02ECA82" w:tentative="1">
      <w:start w:val="1"/>
      <w:numFmt w:val="lowerRoman"/>
      <w:lvlText w:val="%3."/>
      <w:lvlJc w:val="right"/>
      <w:pPr>
        <w:ind w:left="2160" w:hanging="180"/>
      </w:pPr>
    </w:lvl>
    <w:lvl w:ilvl="3" w:tplc="5D3E6BE8" w:tentative="1">
      <w:start w:val="1"/>
      <w:numFmt w:val="decimal"/>
      <w:lvlText w:val="%4."/>
      <w:lvlJc w:val="left"/>
      <w:pPr>
        <w:ind w:left="2880" w:hanging="360"/>
      </w:pPr>
    </w:lvl>
    <w:lvl w:ilvl="4" w:tplc="0F14EA86" w:tentative="1">
      <w:start w:val="1"/>
      <w:numFmt w:val="lowerLetter"/>
      <w:lvlText w:val="%5."/>
      <w:lvlJc w:val="left"/>
      <w:pPr>
        <w:ind w:left="3600" w:hanging="360"/>
      </w:pPr>
    </w:lvl>
    <w:lvl w:ilvl="5" w:tplc="C832A7B0" w:tentative="1">
      <w:start w:val="1"/>
      <w:numFmt w:val="lowerRoman"/>
      <w:lvlText w:val="%6."/>
      <w:lvlJc w:val="right"/>
      <w:pPr>
        <w:ind w:left="4320" w:hanging="180"/>
      </w:pPr>
    </w:lvl>
    <w:lvl w:ilvl="6" w:tplc="AA04DDB0" w:tentative="1">
      <w:start w:val="1"/>
      <w:numFmt w:val="decimal"/>
      <w:lvlText w:val="%7."/>
      <w:lvlJc w:val="left"/>
      <w:pPr>
        <w:ind w:left="5040" w:hanging="360"/>
      </w:pPr>
    </w:lvl>
    <w:lvl w:ilvl="7" w:tplc="6B2024C8" w:tentative="1">
      <w:start w:val="1"/>
      <w:numFmt w:val="lowerLetter"/>
      <w:lvlText w:val="%8."/>
      <w:lvlJc w:val="left"/>
      <w:pPr>
        <w:ind w:left="5760" w:hanging="360"/>
      </w:pPr>
    </w:lvl>
    <w:lvl w:ilvl="8" w:tplc="99D06A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8162E"/>
    <w:multiLevelType w:val="hybridMultilevel"/>
    <w:tmpl w:val="391C526A"/>
    <w:lvl w:ilvl="0" w:tplc="0AA6F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86F6BA" w:tentative="1">
      <w:start w:val="1"/>
      <w:numFmt w:val="lowerLetter"/>
      <w:lvlText w:val="%2."/>
      <w:lvlJc w:val="left"/>
      <w:pPr>
        <w:ind w:left="1440" w:hanging="360"/>
      </w:pPr>
    </w:lvl>
    <w:lvl w:ilvl="2" w:tplc="DD4A0032" w:tentative="1">
      <w:start w:val="1"/>
      <w:numFmt w:val="lowerRoman"/>
      <w:lvlText w:val="%3."/>
      <w:lvlJc w:val="right"/>
      <w:pPr>
        <w:ind w:left="2160" w:hanging="180"/>
      </w:pPr>
    </w:lvl>
    <w:lvl w:ilvl="3" w:tplc="C4384906" w:tentative="1">
      <w:start w:val="1"/>
      <w:numFmt w:val="decimal"/>
      <w:lvlText w:val="%4."/>
      <w:lvlJc w:val="left"/>
      <w:pPr>
        <w:ind w:left="2880" w:hanging="360"/>
      </w:pPr>
    </w:lvl>
    <w:lvl w:ilvl="4" w:tplc="F76C7F36" w:tentative="1">
      <w:start w:val="1"/>
      <w:numFmt w:val="lowerLetter"/>
      <w:lvlText w:val="%5."/>
      <w:lvlJc w:val="left"/>
      <w:pPr>
        <w:ind w:left="3600" w:hanging="360"/>
      </w:pPr>
    </w:lvl>
    <w:lvl w:ilvl="5" w:tplc="DC703D72" w:tentative="1">
      <w:start w:val="1"/>
      <w:numFmt w:val="lowerRoman"/>
      <w:lvlText w:val="%6."/>
      <w:lvlJc w:val="right"/>
      <w:pPr>
        <w:ind w:left="4320" w:hanging="180"/>
      </w:pPr>
    </w:lvl>
    <w:lvl w:ilvl="6" w:tplc="D2DE3E60" w:tentative="1">
      <w:start w:val="1"/>
      <w:numFmt w:val="decimal"/>
      <w:lvlText w:val="%7."/>
      <w:lvlJc w:val="left"/>
      <w:pPr>
        <w:ind w:left="5040" w:hanging="360"/>
      </w:pPr>
    </w:lvl>
    <w:lvl w:ilvl="7" w:tplc="6E181E0A" w:tentative="1">
      <w:start w:val="1"/>
      <w:numFmt w:val="lowerLetter"/>
      <w:lvlText w:val="%8."/>
      <w:lvlJc w:val="left"/>
      <w:pPr>
        <w:ind w:left="5760" w:hanging="360"/>
      </w:pPr>
    </w:lvl>
    <w:lvl w:ilvl="8" w:tplc="AB2C2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8162F"/>
    <w:multiLevelType w:val="hybridMultilevel"/>
    <w:tmpl w:val="BF8E2824"/>
    <w:lvl w:ilvl="0" w:tplc="48A2B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EC905C" w:tentative="1">
      <w:start w:val="1"/>
      <w:numFmt w:val="lowerLetter"/>
      <w:lvlText w:val="%2."/>
      <w:lvlJc w:val="left"/>
      <w:pPr>
        <w:ind w:left="1440" w:hanging="360"/>
      </w:pPr>
    </w:lvl>
    <w:lvl w:ilvl="2" w:tplc="B324F7F8" w:tentative="1">
      <w:start w:val="1"/>
      <w:numFmt w:val="lowerRoman"/>
      <w:lvlText w:val="%3."/>
      <w:lvlJc w:val="right"/>
      <w:pPr>
        <w:ind w:left="2160" w:hanging="180"/>
      </w:pPr>
    </w:lvl>
    <w:lvl w:ilvl="3" w:tplc="85F468CE" w:tentative="1">
      <w:start w:val="1"/>
      <w:numFmt w:val="decimal"/>
      <w:lvlText w:val="%4."/>
      <w:lvlJc w:val="left"/>
      <w:pPr>
        <w:ind w:left="2880" w:hanging="360"/>
      </w:pPr>
    </w:lvl>
    <w:lvl w:ilvl="4" w:tplc="11C8A836" w:tentative="1">
      <w:start w:val="1"/>
      <w:numFmt w:val="lowerLetter"/>
      <w:lvlText w:val="%5."/>
      <w:lvlJc w:val="left"/>
      <w:pPr>
        <w:ind w:left="3600" w:hanging="360"/>
      </w:pPr>
    </w:lvl>
    <w:lvl w:ilvl="5" w:tplc="C004D32C" w:tentative="1">
      <w:start w:val="1"/>
      <w:numFmt w:val="lowerRoman"/>
      <w:lvlText w:val="%6."/>
      <w:lvlJc w:val="right"/>
      <w:pPr>
        <w:ind w:left="4320" w:hanging="180"/>
      </w:pPr>
    </w:lvl>
    <w:lvl w:ilvl="6" w:tplc="C7825DB2" w:tentative="1">
      <w:start w:val="1"/>
      <w:numFmt w:val="decimal"/>
      <w:lvlText w:val="%7."/>
      <w:lvlJc w:val="left"/>
      <w:pPr>
        <w:ind w:left="5040" w:hanging="360"/>
      </w:pPr>
    </w:lvl>
    <w:lvl w:ilvl="7" w:tplc="E8E43B50" w:tentative="1">
      <w:start w:val="1"/>
      <w:numFmt w:val="lowerLetter"/>
      <w:lvlText w:val="%8."/>
      <w:lvlJc w:val="left"/>
      <w:pPr>
        <w:ind w:left="5760" w:hanging="360"/>
      </w:pPr>
    </w:lvl>
    <w:lvl w:ilvl="8" w:tplc="C91834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81630"/>
    <w:multiLevelType w:val="hybridMultilevel"/>
    <w:tmpl w:val="06462FA6"/>
    <w:lvl w:ilvl="0" w:tplc="EA86D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56FD16" w:tentative="1">
      <w:start w:val="1"/>
      <w:numFmt w:val="lowerLetter"/>
      <w:lvlText w:val="%2."/>
      <w:lvlJc w:val="left"/>
      <w:pPr>
        <w:ind w:left="1440" w:hanging="360"/>
      </w:pPr>
    </w:lvl>
    <w:lvl w:ilvl="2" w:tplc="BCF6B354" w:tentative="1">
      <w:start w:val="1"/>
      <w:numFmt w:val="lowerRoman"/>
      <w:lvlText w:val="%3."/>
      <w:lvlJc w:val="right"/>
      <w:pPr>
        <w:ind w:left="2160" w:hanging="180"/>
      </w:pPr>
    </w:lvl>
    <w:lvl w:ilvl="3" w:tplc="2B9C731E" w:tentative="1">
      <w:start w:val="1"/>
      <w:numFmt w:val="decimal"/>
      <w:lvlText w:val="%4."/>
      <w:lvlJc w:val="left"/>
      <w:pPr>
        <w:ind w:left="2880" w:hanging="360"/>
      </w:pPr>
    </w:lvl>
    <w:lvl w:ilvl="4" w:tplc="C69CDE76" w:tentative="1">
      <w:start w:val="1"/>
      <w:numFmt w:val="lowerLetter"/>
      <w:lvlText w:val="%5."/>
      <w:lvlJc w:val="left"/>
      <w:pPr>
        <w:ind w:left="3600" w:hanging="360"/>
      </w:pPr>
    </w:lvl>
    <w:lvl w:ilvl="5" w:tplc="0E88E546" w:tentative="1">
      <w:start w:val="1"/>
      <w:numFmt w:val="lowerRoman"/>
      <w:lvlText w:val="%6."/>
      <w:lvlJc w:val="right"/>
      <w:pPr>
        <w:ind w:left="4320" w:hanging="180"/>
      </w:pPr>
    </w:lvl>
    <w:lvl w:ilvl="6" w:tplc="68B2CFFA" w:tentative="1">
      <w:start w:val="1"/>
      <w:numFmt w:val="decimal"/>
      <w:lvlText w:val="%7."/>
      <w:lvlJc w:val="left"/>
      <w:pPr>
        <w:ind w:left="5040" w:hanging="360"/>
      </w:pPr>
    </w:lvl>
    <w:lvl w:ilvl="7" w:tplc="654A59CE" w:tentative="1">
      <w:start w:val="1"/>
      <w:numFmt w:val="lowerLetter"/>
      <w:lvlText w:val="%8."/>
      <w:lvlJc w:val="left"/>
      <w:pPr>
        <w:ind w:left="5760" w:hanging="360"/>
      </w:pPr>
    </w:lvl>
    <w:lvl w:ilvl="8" w:tplc="C6787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81631"/>
    <w:multiLevelType w:val="hybridMultilevel"/>
    <w:tmpl w:val="5F20A820"/>
    <w:lvl w:ilvl="0" w:tplc="DD00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B063B2" w:tentative="1">
      <w:start w:val="1"/>
      <w:numFmt w:val="lowerLetter"/>
      <w:lvlText w:val="%2."/>
      <w:lvlJc w:val="left"/>
      <w:pPr>
        <w:ind w:left="1440" w:hanging="360"/>
      </w:pPr>
    </w:lvl>
    <w:lvl w:ilvl="2" w:tplc="22BE431A" w:tentative="1">
      <w:start w:val="1"/>
      <w:numFmt w:val="lowerRoman"/>
      <w:lvlText w:val="%3."/>
      <w:lvlJc w:val="right"/>
      <w:pPr>
        <w:ind w:left="2160" w:hanging="180"/>
      </w:pPr>
    </w:lvl>
    <w:lvl w:ilvl="3" w:tplc="921A7576" w:tentative="1">
      <w:start w:val="1"/>
      <w:numFmt w:val="decimal"/>
      <w:lvlText w:val="%4."/>
      <w:lvlJc w:val="left"/>
      <w:pPr>
        <w:ind w:left="2880" w:hanging="360"/>
      </w:pPr>
    </w:lvl>
    <w:lvl w:ilvl="4" w:tplc="AAA05ABA" w:tentative="1">
      <w:start w:val="1"/>
      <w:numFmt w:val="lowerLetter"/>
      <w:lvlText w:val="%5."/>
      <w:lvlJc w:val="left"/>
      <w:pPr>
        <w:ind w:left="3600" w:hanging="360"/>
      </w:pPr>
    </w:lvl>
    <w:lvl w:ilvl="5" w:tplc="2E7CB1FC" w:tentative="1">
      <w:start w:val="1"/>
      <w:numFmt w:val="lowerRoman"/>
      <w:lvlText w:val="%6."/>
      <w:lvlJc w:val="right"/>
      <w:pPr>
        <w:ind w:left="4320" w:hanging="180"/>
      </w:pPr>
    </w:lvl>
    <w:lvl w:ilvl="6" w:tplc="A9ACBCC2" w:tentative="1">
      <w:start w:val="1"/>
      <w:numFmt w:val="decimal"/>
      <w:lvlText w:val="%7."/>
      <w:lvlJc w:val="left"/>
      <w:pPr>
        <w:ind w:left="5040" w:hanging="360"/>
      </w:pPr>
    </w:lvl>
    <w:lvl w:ilvl="7" w:tplc="F056DDA6" w:tentative="1">
      <w:start w:val="1"/>
      <w:numFmt w:val="lowerLetter"/>
      <w:lvlText w:val="%8."/>
      <w:lvlJc w:val="left"/>
      <w:pPr>
        <w:ind w:left="5760" w:hanging="360"/>
      </w:pPr>
    </w:lvl>
    <w:lvl w:ilvl="8" w:tplc="EC4CBF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81632"/>
    <w:multiLevelType w:val="hybridMultilevel"/>
    <w:tmpl w:val="1A080A0A"/>
    <w:lvl w:ilvl="0" w:tplc="E4E25B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55AE7288" w:tentative="1">
      <w:start w:val="1"/>
      <w:numFmt w:val="lowerLetter"/>
      <w:lvlText w:val="%2."/>
      <w:lvlJc w:val="left"/>
      <w:pPr>
        <w:ind w:left="1440" w:hanging="360"/>
      </w:pPr>
    </w:lvl>
    <w:lvl w:ilvl="2" w:tplc="540E0F0A" w:tentative="1">
      <w:start w:val="1"/>
      <w:numFmt w:val="lowerRoman"/>
      <w:lvlText w:val="%3."/>
      <w:lvlJc w:val="right"/>
      <w:pPr>
        <w:ind w:left="2160" w:hanging="180"/>
      </w:pPr>
    </w:lvl>
    <w:lvl w:ilvl="3" w:tplc="5A98D6E8" w:tentative="1">
      <w:start w:val="1"/>
      <w:numFmt w:val="decimal"/>
      <w:lvlText w:val="%4."/>
      <w:lvlJc w:val="left"/>
      <w:pPr>
        <w:ind w:left="2880" w:hanging="360"/>
      </w:pPr>
    </w:lvl>
    <w:lvl w:ilvl="4" w:tplc="25569746" w:tentative="1">
      <w:start w:val="1"/>
      <w:numFmt w:val="lowerLetter"/>
      <w:lvlText w:val="%5."/>
      <w:lvlJc w:val="left"/>
      <w:pPr>
        <w:ind w:left="3600" w:hanging="360"/>
      </w:pPr>
    </w:lvl>
    <w:lvl w:ilvl="5" w:tplc="F5729B2E" w:tentative="1">
      <w:start w:val="1"/>
      <w:numFmt w:val="lowerRoman"/>
      <w:lvlText w:val="%6."/>
      <w:lvlJc w:val="right"/>
      <w:pPr>
        <w:ind w:left="4320" w:hanging="180"/>
      </w:pPr>
    </w:lvl>
    <w:lvl w:ilvl="6" w:tplc="C47A278C" w:tentative="1">
      <w:start w:val="1"/>
      <w:numFmt w:val="decimal"/>
      <w:lvlText w:val="%7."/>
      <w:lvlJc w:val="left"/>
      <w:pPr>
        <w:ind w:left="5040" w:hanging="360"/>
      </w:pPr>
    </w:lvl>
    <w:lvl w:ilvl="7" w:tplc="73284F94" w:tentative="1">
      <w:start w:val="1"/>
      <w:numFmt w:val="lowerLetter"/>
      <w:lvlText w:val="%8."/>
      <w:lvlJc w:val="left"/>
      <w:pPr>
        <w:ind w:left="5760" w:hanging="360"/>
      </w:pPr>
    </w:lvl>
    <w:lvl w:ilvl="8" w:tplc="3CCA8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81633"/>
    <w:multiLevelType w:val="hybridMultilevel"/>
    <w:tmpl w:val="10609FE6"/>
    <w:lvl w:ilvl="0" w:tplc="BD9C8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168942" w:tentative="1">
      <w:start w:val="1"/>
      <w:numFmt w:val="lowerLetter"/>
      <w:lvlText w:val="%2."/>
      <w:lvlJc w:val="left"/>
      <w:pPr>
        <w:ind w:left="1440" w:hanging="360"/>
      </w:pPr>
    </w:lvl>
    <w:lvl w:ilvl="2" w:tplc="49C0D426" w:tentative="1">
      <w:start w:val="1"/>
      <w:numFmt w:val="lowerRoman"/>
      <w:lvlText w:val="%3."/>
      <w:lvlJc w:val="right"/>
      <w:pPr>
        <w:ind w:left="2160" w:hanging="180"/>
      </w:pPr>
    </w:lvl>
    <w:lvl w:ilvl="3" w:tplc="388A8540" w:tentative="1">
      <w:start w:val="1"/>
      <w:numFmt w:val="decimal"/>
      <w:lvlText w:val="%4."/>
      <w:lvlJc w:val="left"/>
      <w:pPr>
        <w:ind w:left="2880" w:hanging="360"/>
      </w:pPr>
    </w:lvl>
    <w:lvl w:ilvl="4" w:tplc="8C38DF16" w:tentative="1">
      <w:start w:val="1"/>
      <w:numFmt w:val="lowerLetter"/>
      <w:lvlText w:val="%5."/>
      <w:lvlJc w:val="left"/>
      <w:pPr>
        <w:ind w:left="3600" w:hanging="360"/>
      </w:pPr>
    </w:lvl>
    <w:lvl w:ilvl="5" w:tplc="D876A090" w:tentative="1">
      <w:start w:val="1"/>
      <w:numFmt w:val="lowerRoman"/>
      <w:lvlText w:val="%6."/>
      <w:lvlJc w:val="right"/>
      <w:pPr>
        <w:ind w:left="4320" w:hanging="180"/>
      </w:pPr>
    </w:lvl>
    <w:lvl w:ilvl="6" w:tplc="4A0ADCD0" w:tentative="1">
      <w:start w:val="1"/>
      <w:numFmt w:val="decimal"/>
      <w:lvlText w:val="%7."/>
      <w:lvlJc w:val="left"/>
      <w:pPr>
        <w:ind w:left="5040" w:hanging="360"/>
      </w:pPr>
    </w:lvl>
    <w:lvl w:ilvl="7" w:tplc="A40E4672" w:tentative="1">
      <w:start w:val="1"/>
      <w:numFmt w:val="lowerLetter"/>
      <w:lvlText w:val="%8."/>
      <w:lvlJc w:val="left"/>
      <w:pPr>
        <w:ind w:left="5760" w:hanging="360"/>
      </w:pPr>
    </w:lvl>
    <w:lvl w:ilvl="8" w:tplc="D25E1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81634"/>
    <w:multiLevelType w:val="hybridMultilevel"/>
    <w:tmpl w:val="A0F69AC4"/>
    <w:lvl w:ilvl="0" w:tplc="E250C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2C9E24" w:tentative="1">
      <w:start w:val="1"/>
      <w:numFmt w:val="lowerLetter"/>
      <w:lvlText w:val="%2."/>
      <w:lvlJc w:val="left"/>
      <w:pPr>
        <w:ind w:left="1440" w:hanging="360"/>
      </w:pPr>
    </w:lvl>
    <w:lvl w:ilvl="2" w:tplc="6956707A" w:tentative="1">
      <w:start w:val="1"/>
      <w:numFmt w:val="lowerRoman"/>
      <w:lvlText w:val="%3."/>
      <w:lvlJc w:val="right"/>
      <w:pPr>
        <w:ind w:left="2160" w:hanging="180"/>
      </w:pPr>
    </w:lvl>
    <w:lvl w:ilvl="3" w:tplc="8F80AB60" w:tentative="1">
      <w:start w:val="1"/>
      <w:numFmt w:val="decimal"/>
      <w:lvlText w:val="%4."/>
      <w:lvlJc w:val="left"/>
      <w:pPr>
        <w:ind w:left="2880" w:hanging="360"/>
      </w:pPr>
    </w:lvl>
    <w:lvl w:ilvl="4" w:tplc="058040D0" w:tentative="1">
      <w:start w:val="1"/>
      <w:numFmt w:val="lowerLetter"/>
      <w:lvlText w:val="%5."/>
      <w:lvlJc w:val="left"/>
      <w:pPr>
        <w:ind w:left="3600" w:hanging="360"/>
      </w:pPr>
    </w:lvl>
    <w:lvl w:ilvl="5" w:tplc="CC8CD0E4" w:tentative="1">
      <w:start w:val="1"/>
      <w:numFmt w:val="lowerRoman"/>
      <w:lvlText w:val="%6."/>
      <w:lvlJc w:val="right"/>
      <w:pPr>
        <w:ind w:left="4320" w:hanging="180"/>
      </w:pPr>
    </w:lvl>
    <w:lvl w:ilvl="6" w:tplc="76EA6F34" w:tentative="1">
      <w:start w:val="1"/>
      <w:numFmt w:val="decimal"/>
      <w:lvlText w:val="%7."/>
      <w:lvlJc w:val="left"/>
      <w:pPr>
        <w:ind w:left="5040" w:hanging="360"/>
      </w:pPr>
    </w:lvl>
    <w:lvl w:ilvl="7" w:tplc="A0CEAB7A" w:tentative="1">
      <w:start w:val="1"/>
      <w:numFmt w:val="lowerLetter"/>
      <w:lvlText w:val="%8."/>
      <w:lvlJc w:val="left"/>
      <w:pPr>
        <w:ind w:left="5760" w:hanging="360"/>
      </w:pPr>
    </w:lvl>
    <w:lvl w:ilvl="8" w:tplc="170A18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81635"/>
    <w:multiLevelType w:val="hybridMultilevel"/>
    <w:tmpl w:val="F8C4FB10"/>
    <w:lvl w:ilvl="0" w:tplc="5A525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2E5F7A" w:tentative="1">
      <w:start w:val="1"/>
      <w:numFmt w:val="lowerLetter"/>
      <w:lvlText w:val="%2."/>
      <w:lvlJc w:val="left"/>
      <w:pPr>
        <w:ind w:left="1440" w:hanging="360"/>
      </w:pPr>
    </w:lvl>
    <w:lvl w:ilvl="2" w:tplc="23C220E6" w:tentative="1">
      <w:start w:val="1"/>
      <w:numFmt w:val="lowerRoman"/>
      <w:lvlText w:val="%3."/>
      <w:lvlJc w:val="right"/>
      <w:pPr>
        <w:ind w:left="2160" w:hanging="180"/>
      </w:pPr>
    </w:lvl>
    <w:lvl w:ilvl="3" w:tplc="A31A9B16" w:tentative="1">
      <w:start w:val="1"/>
      <w:numFmt w:val="decimal"/>
      <w:lvlText w:val="%4."/>
      <w:lvlJc w:val="left"/>
      <w:pPr>
        <w:ind w:left="2880" w:hanging="360"/>
      </w:pPr>
    </w:lvl>
    <w:lvl w:ilvl="4" w:tplc="45B80022" w:tentative="1">
      <w:start w:val="1"/>
      <w:numFmt w:val="lowerLetter"/>
      <w:lvlText w:val="%5."/>
      <w:lvlJc w:val="left"/>
      <w:pPr>
        <w:ind w:left="3600" w:hanging="360"/>
      </w:pPr>
    </w:lvl>
    <w:lvl w:ilvl="5" w:tplc="7C26440E" w:tentative="1">
      <w:start w:val="1"/>
      <w:numFmt w:val="lowerRoman"/>
      <w:lvlText w:val="%6."/>
      <w:lvlJc w:val="right"/>
      <w:pPr>
        <w:ind w:left="4320" w:hanging="180"/>
      </w:pPr>
    </w:lvl>
    <w:lvl w:ilvl="6" w:tplc="39E8C840" w:tentative="1">
      <w:start w:val="1"/>
      <w:numFmt w:val="decimal"/>
      <w:lvlText w:val="%7."/>
      <w:lvlJc w:val="left"/>
      <w:pPr>
        <w:ind w:left="5040" w:hanging="360"/>
      </w:pPr>
    </w:lvl>
    <w:lvl w:ilvl="7" w:tplc="E3386B72" w:tentative="1">
      <w:start w:val="1"/>
      <w:numFmt w:val="lowerLetter"/>
      <w:lvlText w:val="%8."/>
      <w:lvlJc w:val="left"/>
      <w:pPr>
        <w:ind w:left="5760" w:hanging="360"/>
      </w:pPr>
    </w:lvl>
    <w:lvl w:ilvl="8" w:tplc="70CA86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81636"/>
    <w:multiLevelType w:val="hybridMultilevel"/>
    <w:tmpl w:val="FBF46534"/>
    <w:lvl w:ilvl="0" w:tplc="BE6CB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DC4E32" w:tentative="1">
      <w:start w:val="1"/>
      <w:numFmt w:val="lowerLetter"/>
      <w:lvlText w:val="%2."/>
      <w:lvlJc w:val="left"/>
      <w:pPr>
        <w:ind w:left="1440" w:hanging="360"/>
      </w:pPr>
    </w:lvl>
    <w:lvl w:ilvl="2" w:tplc="64EAC2DE" w:tentative="1">
      <w:start w:val="1"/>
      <w:numFmt w:val="lowerRoman"/>
      <w:lvlText w:val="%3."/>
      <w:lvlJc w:val="right"/>
      <w:pPr>
        <w:ind w:left="2160" w:hanging="180"/>
      </w:pPr>
    </w:lvl>
    <w:lvl w:ilvl="3" w:tplc="543E3E20" w:tentative="1">
      <w:start w:val="1"/>
      <w:numFmt w:val="decimal"/>
      <w:lvlText w:val="%4."/>
      <w:lvlJc w:val="left"/>
      <w:pPr>
        <w:ind w:left="2880" w:hanging="360"/>
      </w:pPr>
    </w:lvl>
    <w:lvl w:ilvl="4" w:tplc="AC70CE22" w:tentative="1">
      <w:start w:val="1"/>
      <w:numFmt w:val="lowerLetter"/>
      <w:lvlText w:val="%5."/>
      <w:lvlJc w:val="left"/>
      <w:pPr>
        <w:ind w:left="3600" w:hanging="360"/>
      </w:pPr>
    </w:lvl>
    <w:lvl w:ilvl="5" w:tplc="73ECBD30" w:tentative="1">
      <w:start w:val="1"/>
      <w:numFmt w:val="lowerRoman"/>
      <w:lvlText w:val="%6."/>
      <w:lvlJc w:val="right"/>
      <w:pPr>
        <w:ind w:left="4320" w:hanging="180"/>
      </w:pPr>
    </w:lvl>
    <w:lvl w:ilvl="6" w:tplc="63149216" w:tentative="1">
      <w:start w:val="1"/>
      <w:numFmt w:val="decimal"/>
      <w:lvlText w:val="%7."/>
      <w:lvlJc w:val="left"/>
      <w:pPr>
        <w:ind w:left="5040" w:hanging="360"/>
      </w:pPr>
    </w:lvl>
    <w:lvl w:ilvl="7" w:tplc="FA1A64C4" w:tentative="1">
      <w:start w:val="1"/>
      <w:numFmt w:val="lowerLetter"/>
      <w:lvlText w:val="%8."/>
      <w:lvlJc w:val="left"/>
      <w:pPr>
        <w:ind w:left="5760" w:hanging="360"/>
      </w:pPr>
    </w:lvl>
    <w:lvl w:ilvl="8" w:tplc="44AA8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81637"/>
    <w:multiLevelType w:val="hybridMultilevel"/>
    <w:tmpl w:val="DE68B920"/>
    <w:lvl w:ilvl="0" w:tplc="65D2C4B6">
      <w:start w:val="1"/>
      <w:numFmt w:val="decimal"/>
      <w:lvlText w:val="%1."/>
      <w:lvlJc w:val="left"/>
      <w:pPr>
        <w:ind w:left="720" w:hanging="360"/>
      </w:pPr>
    </w:lvl>
    <w:lvl w:ilvl="1" w:tplc="ED3EF448" w:tentative="1">
      <w:start w:val="1"/>
      <w:numFmt w:val="lowerLetter"/>
      <w:lvlText w:val="%2."/>
      <w:lvlJc w:val="left"/>
      <w:pPr>
        <w:ind w:left="1440" w:hanging="360"/>
      </w:pPr>
    </w:lvl>
    <w:lvl w:ilvl="2" w:tplc="09D48D20" w:tentative="1">
      <w:start w:val="1"/>
      <w:numFmt w:val="lowerRoman"/>
      <w:lvlText w:val="%3."/>
      <w:lvlJc w:val="right"/>
      <w:pPr>
        <w:ind w:left="2160" w:hanging="180"/>
      </w:pPr>
    </w:lvl>
    <w:lvl w:ilvl="3" w:tplc="97FC1816" w:tentative="1">
      <w:start w:val="1"/>
      <w:numFmt w:val="decimal"/>
      <w:lvlText w:val="%4."/>
      <w:lvlJc w:val="left"/>
      <w:pPr>
        <w:ind w:left="2880" w:hanging="360"/>
      </w:pPr>
    </w:lvl>
    <w:lvl w:ilvl="4" w:tplc="87EE50D8" w:tentative="1">
      <w:start w:val="1"/>
      <w:numFmt w:val="lowerLetter"/>
      <w:lvlText w:val="%5."/>
      <w:lvlJc w:val="left"/>
      <w:pPr>
        <w:ind w:left="3600" w:hanging="360"/>
      </w:pPr>
    </w:lvl>
    <w:lvl w:ilvl="5" w:tplc="FA567B94" w:tentative="1">
      <w:start w:val="1"/>
      <w:numFmt w:val="lowerRoman"/>
      <w:lvlText w:val="%6."/>
      <w:lvlJc w:val="right"/>
      <w:pPr>
        <w:ind w:left="4320" w:hanging="180"/>
      </w:pPr>
    </w:lvl>
    <w:lvl w:ilvl="6" w:tplc="60DA23BE" w:tentative="1">
      <w:start w:val="1"/>
      <w:numFmt w:val="decimal"/>
      <w:lvlText w:val="%7."/>
      <w:lvlJc w:val="left"/>
      <w:pPr>
        <w:ind w:left="5040" w:hanging="360"/>
      </w:pPr>
    </w:lvl>
    <w:lvl w:ilvl="7" w:tplc="A0A8C87E" w:tentative="1">
      <w:start w:val="1"/>
      <w:numFmt w:val="lowerLetter"/>
      <w:lvlText w:val="%8."/>
      <w:lvlJc w:val="left"/>
      <w:pPr>
        <w:ind w:left="5760" w:hanging="360"/>
      </w:pPr>
    </w:lvl>
    <w:lvl w:ilvl="8" w:tplc="04963C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81638"/>
    <w:multiLevelType w:val="hybridMultilevel"/>
    <w:tmpl w:val="8078E718"/>
    <w:lvl w:ilvl="0" w:tplc="C6006DC8">
      <w:start w:val="1"/>
      <w:numFmt w:val="decimal"/>
      <w:lvlText w:val="%1."/>
      <w:lvlJc w:val="left"/>
      <w:pPr>
        <w:ind w:left="720" w:hanging="360"/>
      </w:pPr>
    </w:lvl>
    <w:lvl w:ilvl="1" w:tplc="F24CFA28" w:tentative="1">
      <w:start w:val="1"/>
      <w:numFmt w:val="lowerLetter"/>
      <w:lvlText w:val="%2."/>
      <w:lvlJc w:val="left"/>
      <w:pPr>
        <w:ind w:left="1440" w:hanging="360"/>
      </w:pPr>
    </w:lvl>
    <w:lvl w:ilvl="2" w:tplc="68BC7E1C" w:tentative="1">
      <w:start w:val="1"/>
      <w:numFmt w:val="lowerRoman"/>
      <w:lvlText w:val="%3."/>
      <w:lvlJc w:val="right"/>
      <w:pPr>
        <w:ind w:left="2160" w:hanging="180"/>
      </w:pPr>
    </w:lvl>
    <w:lvl w:ilvl="3" w:tplc="9A32D7C2" w:tentative="1">
      <w:start w:val="1"/>
      <w:numFmt w:val="decimal"/>
      <w:lvlText w:val="%4."/>
      <w:lvlJc w:val="left"/>
      <w:pPr>
        <w:ind w:left="2880" w:hanging="360"/>
      </w:pPr>
    </w:lvl>
    <w:lvl w:ilvl="4" w:tplc="E7EAB4F2" w:tentative="1">
      <w:start w:val="1"/>
      <w:numFmt w:val="lowerLetter"/>
      <w:lvlText w:val="%5."/>
      <w:lvlJc w:val="left"/>
      <w:pPr>
        <w:ind w:left="3600" w:hanging="360"/>
      </w:pPr>
    </w:lvl>
    <w:lvl w:ilvl="5" w:tplc="23D2A2B4" w:tentative="1">
      <w:start w:val="1"/>
      <w:numFmt w:val="lowerRoman"/>
      <w:lvlText w:val="%6."/>
      <w:lvlJc w:val="right"/>
      <w:pPr>
        <w:ind w:left="4320" w:hanging="180"/>
      </w:pPr>
    </w:lvl>
    <w:lvl w:ilvl="6" w:tplc="538EC802" w:tentative="1">
      <w:start w:val="1"/>
      <w:numFmt w:val="decimal"/>
      <w:lvlText w:val="%7."/>
      <w:lvlJc w:val="left"/>
      <w:pPr>
        <w:ind w:left="5040" w:hanging="360"/>
      </w:pPr>
    </w:lvl>
    <w:lvl w:ilvl="7" w:tplc="A8125F8A" w:tentative="1">
      <w:start w:val="1"/>
      <w:numFmt w:val="lowerLetter"/>
      <w:lvlText w:val="%8."/>
      <w:lvlJc w:val="left"/>
      <w:pPr>
        <w:ind w:left="5760" w:hanging="360"/>
      </w:pPr>
    </w:lvl>
    <w:lvl w:ilvl="8" w:tplc="9BF23F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81639"/>
    <w:multiLevelType w:val="hybridMultilevel"/>
    <w:tmpl w:val="963E68C6"/>
    <w:lvl w:ilvl="0" w:tplc="C6041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CA9DBA" w:tentative="1">
      <w:start w:val="1"/>
      <w:numFmt w:val="lowerLetter"/>
      <w:lvlText w:val="%2."/>
      <w:lvlJc w:val="left"/>
      <w:pPr>
        <w:ind w:left="1440" w:hanging="360"/>
      </w:pPr>
    </w:lvl>
    <w:lvl w:ilvl="2" w:tplc="62DCF514" w:tentative="1">
      <w:start w:val="1"/>
      <w:numFmt w:val="lowerRoman"/>
      <w:lvlText w:val="%3."/>
      <w:lvlJc w:val="right"/>
      <w:pPr>
        <w:ind w:left="2160" w:hanging="180"/>
      </w:pPr>
    </w:lvl>
    <w:lvl w:ilvl="3" w:tplc="B20AB73E" w:tentative="1">
      <w:start w:val="1"/>
      <w:numFmt w:val="decimal"/>
      <w:lvlText w:val="%4."/>
      <w:lvlJc w:val="left"/>
      <w:pPr>
        <w:ind w:left="2880" w:hanging="360"/>
      </w:pPr>
    </w:lvl>
    <w:lvl w:ilvl="4" w:tplc="66289676" w:tentative="1">
      <w:start w:val="1"/>
      <w:numFmt w:val="lowerLetter"/>
      <w:lvlText w:val="%5."/>
      <w:lvlJc w:val="left"/>
      <w:pPr>
        <w:ind w:left="3600" w:hanging="360"/>
      </w:pPr>
    </w:lvl>
    <w:lvl w:ilvl="5" w:tplc="D0A876BE" w:tentative="1">
      <w:start w:val="1"/>
      <w:numFmt w:val="lowerRoman"/>
      <w:lvlText w:val="%6."/>
      <w:lvlJc w:val="right"/>
      <w:pPr>
        <w:ind w:left="4320" w:hanging="180"/>
      </w:pPr>
    </w:lvl>
    <w:lvl w:ilvl="6" w:tplc="CAB89348" w:tentative="1">
      <w:start w:val="1"/>
      <w:numFmt w:val="decimal"/>
      <w:lvlText w:val="%7."/>
      <w:lvlJc w:val="left"/>
      <w:pPr>
        <w:ind w:left="5040" w:hanging="360"/>
      </w:pPr>
    </w:lvl>
    <w:lvl w:ilvl="7" w:tplc="D22A4188" w:tentative="1">
      <w:start w:val="1"/>
      <w:numFmt w:val="lowerLetter"/>
      <w:lvlText w:val="%8."/>
      <w:lvlJc w:val="left"/>
      <w:pPr>
        <w:ind w:left="5760" w:hanging="360"/>
      </w:pPr>
    </w:lvl>
    <w:lvl w:ilvl="8" w:tplc="85CA23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8163A"/>
    <w:multiLevelType w:val="hybridMultilevel"/>
    <w:tmpl w:val="BF409F6A"/>
    <w:lvl w:ilvl="0" w:tplc="4B4C3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8A9D2" w:tentative="1">
      <w:start w:val="1"/>
      <w:numFmt w:val="lowerLetter"/>
      <w:lvlText w:val="%2."/>
      <w:lvlJc w:val="left"/>
      <w:pPr>
        <w:ind w:left="1440" w:hanging="360"/>
      </w:pPr>
    </w:lvl>
    <w:lvl w:ilvl="2" w:tplc="8C0C520A" w:tentative="1">
      <w:start w:val="1"/>
      <w:numFmt w:val="lowerRoman"/>
      <w:lvlText w:val="%3."/>
      <w:lvlJc w:val="right"/>
      <w:pPr>
        <w:ind w:left="2160" w:hanging="180"/>
      </w:pPr>
    </w:lvl>
    <w:lvl w:ilvl="3" w:tplc="B8960220" w:tentative="1">
      <w:start w:val="1"/>
      <w:numFmt w:val="decimal"/>
      <w:lvlText w:val="%4."/>
      <w:lvlJc w:val="left"/>
      <w:pPr>
        <w:ind w:left="2880" w:hanging="360"/>
      </w:pPr>
    </w:lvl>
    <w:lvl w:ilvl="4" w:tplc="E6C244CA" w:tentative="1">
      <w:start w:val="1"/>
      <w:numFmt w:val="lowerLetter"/>
      <w:lvlText w:val="%5."/>
      <w:lvlJc w:val="left"/>
      <w:pPr>
        <w:ind w:left="3600" w:hanging="360"/>
      </w:pPr>
    </w:lvl>
    <w:lvl w:ilvl="5" w:tplc="70CCADBC" w:tentative="1">
      <w:start w:val="1"/>
      <w:numFmt w:val="lowerRoman"/>
      <w:lvlText w:val="%6."/>
      <w:lvlJc w:val="right"/>
      <w:pPr>
        <w:ind w:left="4320" w:hanging="180"/>
      </w:pPr>
    </w:lvl>
    <w:lvl w:ilvl="6" w:tplc="8EDCEF78" w:tentative="1">
      <w:start w:val="1"/>
      <w:numFmt w:val="decimal"/>
      <w:lvlText w:val="%7."/>
      <w:lvlJc w:val="left"/>
      <w:pPr>
        <w:ind w:left="5040" w:hanging="360"/>
      </w:pPr>
    </w:lvl>
    <w:lvl w:ilvl="7" w:tplc="7DB6325C" w:tentative="1">
      <w:start w:val="1"/>
      <w:numFmt w:val="lowerLetter"/>
      <w:lvlText w:val="%8."/>
      <w:lvlJc w:val="left"/>
      <w:pPr>
        <w:ind w:left="5760" w:hanging="360"/>
      </w:pPr>
    </w:lvl>
    <w:lvl w:ilvl="8" w:tplc="6004F5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8163B"/>
    <w:multiLevelType w:val="hybridMultilevel"/>
    <w:tmpl w:val="385A3BA2"/>
    <w:lvl w:ilvl="0" w:tplc="FFA62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408CFA" w:tentative="1">
      <w:start w:val="1"/>
      <w:numFmt w:val="lowerLetter"/>
      <w:lvlText w:val="%2."/>
      <w:lvlJc w:val="left"/>
      <w:pPr>
        <w:ind w:left="1440" w:hanging="360"/>
      </w:pPr>
    </w:lvl>
    <w:lvl w:ilvl="2" w:tplc="BD062BB4" w:tentative="1">
      <w:start w:val="1"/>
      <w:numFmt w:val="lowerRoman"/>
      <w:lvlText w:val="%3."/>
      <w:lvlJc w:val="right"/>
      <w:pPr>
        <w:ind w:left="2160" w:hanging="180"/>
      </w:pPr>
    </w:lvl>
    <w:lvl w:ilvl="3" w:tplc="ECDEAA46" w:tentative="1">
      <w:start w:val="1"/>
      <w:numFmt w:val="decimal"/>
      <w:lvlText w:val="%4."/>
      <w:lvlJc w:val="left"/>
      <w:pPr>
        <w:ind w:left="2880" w:hanging="360"/>
      </w:pPr>
    </w:lvl>
    <w:lvl w:ilvl="4" w:tplc="B64C0390" w:tentative="1">
      <w:start w:val="1"/>
      <w:numFmt w:val="lowerLetter"/>
      <w:lvlText w:val="%5."/>
      <w:lvlJc w:val="left"/>
      <w:pPr>
        <w:ind w:left="3600" w:hanging="360"/>
      </w:pPr>
    </w:lvl>
    <w:lvl w:ilvl="5" w:tplc="0082F284" w:tentative="1">
      <w:start w:val="1"/>
      <w:numFmt w:val="lowerRoman"/>
      <w:lvlText w:val="%6."/>
      <w:lvlJc w:val="right"/>
      <w:pPr>
        <w:ind w:left="4320" w:hanging="180"/>
      </w:pPr>
    </w:lvl>
    <w:lvl w:ilvl="6" w:tplc="56241DF0" w:tentative="1">
      <w:start w:val="1"/>
      <w:numFmt w:val="decimal"/>
      <w:lvlText w:val="%7."/>
      <w:lvlJc w:val="left"/>
      <w:pPr>
        <w:ind w:left="5040" w:hanging="360"/>
      </w:pPr>
    </w:lvl>
    <w:lvl w:ilvl="7" w:tplc="0150C51E" w:tentative="1">
      <w:start w:val="1"/>
      <w:numFmt w:val="lowerLetter"/>
      <w:lvlText w:val="%8."/>
      <w:lvlJc w:val="left"/>
      <w:pPr>
        <w:ind w:left="5760" w:hanging="360"/>
      </w:pPr>
    </w:lvl>
    <w:lvl w:ilvl="8" w:tplc="BDF278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8163C"/>
    <w:multiLevelType w:val="hybridMultilevel"/>
    <w:tmpl w:val="456EDC4C"/>
    <w:lvl w:ilvl="0" w:tplc="BB24D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009E42" w:tentative="1">
      <w:start w:val="1"/>
      <w:numFmt w:val="lowerLetter"/>
      <w:lvlText w:val="%2."/>
      <w:lvlJc w:val="left"/>
      <w:pPr>
        <w:ind w:left="1440" w:hanging="360"/>
      </w:pPr>
    </w:lvl>
    <w:lvl w:ilvl="2" w:tplc="DF22B1A2" w:tentative="1">
      <w:start w:val="1"/>
      <w:numFmt w:val="lowerRoman"/>
      <w:lvlText w:val="%3."/>
      <w:lvlJc w:val="right"/>
      <w:pPr>
        <w:ind w:left="2160" w:hanging="180"/>
      </w:pPr>
    </w:lvl>
    <w:lvl w:ilvl="3" w:tplc="2158A98E" w:tentative="1">
      <w:start w:val="1"/>
      <w:numFmt w:val="decimal"/>
      <w:lvlText w:val="%4."/>
      <w:lvlJc w:val="left"/>
      <w:pPr>
        <w:ind w:left="2880" w:hanging="360"/>
      </w:pPr>
    </w:lvl>
    <w:lvl w:ilvl="4" w:tplc="591AC854" w:tentative="1">
      <w:start w:val="1"/>
      <w:numFmt w:val="lowerLetter"/>
      <w:lvlText w:val="%5."/>
      <w:lvlJc w:val="left"/>
      <w:pPr>
        <w:ind w:left="3600" w:hanging="360"/>
      </w:pPr>
    </w:lvl>
    <w:lvl w:ilvl="5" w:tplc="BF92EE9C" w:tentative="1">
      <w:start w:val="1"/>
      <w:numFmt w:val="lowerRoman"/>
      <w:lvlText w:val="%6."/>
      <w:lvlJc w:val="right"/>
      <w:pPr>
        <w:ind w:left="4320" w:hanging="180"/>
      </w:pPr>
    </w:lvl>
    <w:lvl w:ilvl="6" w:tplc="96606404" w:tentative="1">
      <w:start w:val="1"/>
      <w:numFmt w:val="decimal"/>
      <w:lvlText w:val="%7."/>
      <w:lvlJc w:val="left"/>
      <w:pPr>
        <w:ind w:left="5040" w:hanging="360"/>
      </w:pPr>
    </w:lvl>
    <w:lvl w:ilvl="7" w:tplc="574EB3FA" w:tentative="1">
      <w:start w:val="1"/>
      <w:numFmt w:val="lowerLetter"/>
      <w:lvlText w:val="%8."/>
      <w:lvlJc w:val="left"/>
      <w:pPr>
        <w:ind w:left="5760" w:hanging="360"/>
      </w:pPr>
    </w:lvl>
    <w:lvl w:ilvl="8" w:tplc="1C1838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8163D"/>
    <w:multiLevelType w:val="hybridMultilevel"/>
    <w:tmpl w:val="BEF69B54"/>
    <w:lvl w:ilvl="0" w:tplc="EBAE0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4C824C" w:tentative="1">
      <w:start w:val="1"/>
      <w:numFmt w:val="lowerLetter"/>
      <w:lvlText w:val="%2."/>
      <w:lvlJc w:val="left"/>
      <w:pPr>
        <w:ind w:left="1440" w:hanging="360"/>
      </w:pPr>
    </w:lvl>
    <w:lvl w:ilvl="2" w:tplc="3B8E1B52" w:tentative="1">
      <w:start w:val="1"/>
      <w:numFmt w:val="lowerRoman"/>
      <w:lvlText w:val="%3."/>
      <w:lvlJc w:val="right"/>
      <w:pPr>
        <w:ind w:left="2160" w:hanging="180"/>
      </w:pPr>
    </w:lvl>
    <w:lvl w:ilvl="3" w:tplc="92B4AC46" w:tentative="1">
      <w:start w:val="1"/>
      <w:numFmt w:val="decimal"/>
      <w:lvlText w:val="%4."/>
      <w:lvlJc w:val="left"/>
      <w:pPr>
        <w:ind w:left="2880" w:hanging="360"/>
      </w:pPr>
    </w:lvl>
    <w:lvl w:ilvl="4" w:tplc="9A44CCEA" w:tentative="1">
      <w:start w:val="1"/>
      <w:numFmt w:val="lowerLetter"/>
      <w:lvlText w:val="%5."/>
      <w:lvlJc w:val="left"/>
      <w:pPr>
        <w:ind w:left="3600" w:hanging="360"/>
      </w:pPr>
    </w:lvl>
    <w:lvl w:ilvl="5" w:tplc="BF62A26E" w:tentative="1">
      <w:start w:val="1"/>
      <w:numFmt w:val="lowerRoman"/>
      <w:lvlText w:val="%6."/>
      <w:lvlJc w:val="right"/>
      <w:pPr>
        <w:ind w:left="4320" w:hanging="180"/>
      </w:pPr>
    </w:lvl>
    <w:lvl w:ilvl="6" w:tplc="F4AC067E" w:tentative="1">
      <w:start w:val="1"/>
      <w:numFmt w:val="decimal"/>
      <w:lvlText w:val="%7."/>
      <w:lvlJc w:val="left"/>
      <w:pPr>
        <w:ind w:left="5040" w:hanging="360"/>
      </w:pPr>
    </w:lvl>
    <w:lvl w:ilvl="7" w:tplc="6BB44854" w:tentative="1">
      <w:start w:val="1"/>
      <w:numFmt w:val="lowerLetter"/>
      <w:lvlText w:val="%8."/>
      <w:lvlJc w:val="left"/>
      <w:pPr>
        <w:ind w:left="5760" w:hanging="360"/>
      </w:pPr>
    </w:lvl>
    <w:lvl w:ilvl="8" w:tplc="4496B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8163E"/>
    <w:multiLevelType w:val="hybridMultilevel"/>
    <w:tmpl w:val="55808A12"/>
    <w:lvl w:ilvl="0" w:tplc="A2BA6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963CB8" w:tentative="1">
      <w:start w:val="1"/>
      <w:numFmt w:val="lowerLetter"/>
      <w:lvlText w:val="%2."/>
      <w:lvlJc w:val="left"/>
      <w:pPr>
        <w:ind w:left="1800" w:hanging="360"/>
      </w:pPr>
    </w:lvl>
    <w:lvl w:ilvl="2" w:tplc="C778E1FE" w:tentative="1">
      <w:start w:val="1"/>
      <w:numFmt w:val="lowerRoman"/>
      <w:lvlText w:val="%3."/>
      <w:lvlJc w:val="right"/>
      <w:pPr>
        <w:ind w:left="2520" w:hanging="180"/>
      </w:pPr>
    </w:lvl>
    <w:lvl w:ilvl="3" w:tplc="72688B06" w:tentative="1">
      <w:start w:val="1"/>
      <w:numFmt w:val="decimal"/>
      <w:lvlText w:val="%4."/>
      <w:lvlJc w:val="left"/>
      <w:pPr>
        <w:ind w:left="3240" w:hanging="360"/>
      </w:pPr>
    </w:lvl>
    <w:lvl w:ilvl="4" w:tplc="D30E6648" w:tentative="1">
      <w:start w:val="1"/>
      <w:numFmt w:val="lowerLetter"/>
      <w:lvlText w:val="%5."/>
      <w:lvlJc w:val="left"/>
      <w:pPr>
        <w:ind w:left="3960" w:hanging="360"/>
      </w:pPr>
    </w:lvl>
    <w:lvl w:ilvl="5" w:tplc="4E5EBC52" w:tentative="1">
      <w:start w:val="1"/>
      <w:numFmt w:val="lowerRoman"/>
      <w:lvlText w:val="%6."/>
      <w:lvlJc w:val="right"/>
      <w:pPr>
        <w:ind w:left="4680" w:hanging="180"/>
      </w:pPr>
    </w:lvl>
    <w:lvl w:ilvl="6" w:tplc="0FB05140" w:tentative="1">
      <w:start w:val="1"/>
      <w:numFmt w:val="decimal"/>
      <w:lvlText w:val="%7."/>
      <w:lvlJc w:val="left"/>
      <w:pPr>
        <w:ind w:left="5400" w:hanging="360"/>
      </w:pPr>
    </w:lvl>
    <w:lvl w:ilvl="7" w:tplc="816453B6" w:tentative="1">
      <w:start w:val="1"/>
      <w:numFmt w:val="lowerLetter"/>
      <w:lvlText w:val="%8."/>
      <w:lvlJc w:val="left"/>
      <w:pPr>
        <w:ind w:left="6120" w:hanging="360"/>
      </w:pPr>
    </w:lvl>
    <w:lvl w:ilvl="8" w:tplc="C7C20DB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18163F"/>
    <w:multiLevelType w:val="hybridMultilevel"/>
    <w:tmpl w:val="84147C4E"/>
    <w:lvl w:ilvl="0" w:tplc="3DEAB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9A307C" w:tentative="1">
      <w:start w:val="1"/>
      <w:numFmt w:val="lowerLetter"/>
      <w:lvlText w:val="%2."/>
      <w:lvlJc w:val="left"/>
      <w:pPr>
        <w:ind w:left="1440" w:hanging="360"/>
      </w:pPr>
    </w:lvl>
    <w:lvl w:ilvl="2" w:tplc="6BF4ECC0" w:tentative="1">
      <w:start w:val="1"/>
      <w:numFmt w:val="lowerRoman"/>
      <w:lvlText w:val="%3."/>
      <w:lvlJc w:val="right"/>
      <w:pPr>
        <w:ind w:left="2160" w:hanging="180"/>
      </w:pPr>
    </w:lvl>
    <w:lvl w:ilvl="3" w:tplc="027A4AA8" w:tentative="1">
      <w:start w:val="1"/>
      <w:numFmt w:val="decimal"/>
      <w:lvlText w:val="%4."/>
      <w:lvlJc w:val="left"/>
      <w:pPr>
        <w:ind w:left="2880" w:hanging="360"/>
      </w:pPr>
    </w:lvl>
    <w:lvl w:ilvl="4" w:tplc="6B284FCE" w:tentative="1">
      <w:start w:val="1"/>
      <w:numFmt w:val="lowerLetter"/>
      <w:lvlText w:val="%5."/>
      <w:lvlJc w:val="left"/>
      <w:pPr>
        <w:ind w:left="3600" w:hanging="360"/>
      </w:pPr>
    </w:lvl>
    <w:lvl w:ilvl="5" w:tplc="156AF840" w:tentative="1">
      <w:start w:val="1"/>
      <w:numFmt w:val="lowerRoman"/>
      <w:lvlText w:val="%6."/>
      <w:lvlJc w:val="right"/>
      <w:pPr>
        <w:ind w:left="4320" w:hanging="180"/>
      </w:pPr>
    </w:lvl>
    <w:lvl w:ilvl="6" w:tplc="75D0228A" w:tentative="1">
      <w:start w:val="1"/>
      <w:numFmt w:val="decimal"/>
      <w:lvlText w:val="%7."/>
      <w:lvlJc w:val="left"/>
      <w:pPr>
        <w:ind w:left="5040" w:hanging="360"/>
      </w:pPr>
    </w:lvl>
    <w:lvl w:ilvl="7" w:tplc="84F8B6B0" w:tentative="1">
      <w:start w:val="1"/>
      <w:numFmt w:val="lowerLetter"/>
      <w:lvlText w:val="%8."/>
      <w:lvlJc w:val="left"/>
      <w:pPr>
        <w:ind w:left="5760" w:hanging="360"/>
      </w:pPr>
    </w:lvl>
    <w:lvl w:ilvl="8" w:tplc="F60E0D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81640"/>
    <w:multiLevelType w:val="hybridMultilevel"/>
    <w:tmpl w:val="730C0A9C"/>
    <w:lvl w:ilvl="0" w:tplc="DABAA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7A8A50" w:tentative="1">
      <w:start w:val="1"/>
      <w:numFmt w:val="lowerLetter"/>
      <w:lvlText w:val="%2."/>
      <w:lvlJc w:val="left"/>
      <w:pPr>
        <w:ind w:left="1440" w:hanging="360"/>
      </w:pPr>
    </w:lvl>
    <w:lvl w:ilvl="2" w:tplc="C63459D8" w:tentative="1">
      <w:start w:val="1"/>
      <w:numFmt w:val="lowerRoman"/>
      <w:lvlText w:val="%3."/>
      <w:lvlJc w:val="right"/>
      <w:pPr>
        <w:ind w:left="2160" w:hanging="180"/>
      </w:pPr>
    </w:lvl>
    <w:lvl w:ilvl="3" w:tplc="12745296" w:tentative="1">
      <w:start w:val="1"/>
      <w:numFmt w:val="decimal"/>
      <w:lvlText w:val="%4."/>
      <w:lvlJc w:val="left"/>
      <w:pPr>
        <w:ind w:left="2880" w:hanging="360"/>
      </w:pPr>
    </w:lvl>
    <w:lvl w:ilvl="4" w:tplc="BF001E94" w:tentative="1">
      <w:start w:val="1"/>
      <w:numFmt w:val="lowerLetter"/>
      <w:lvlText w:val="%5."/>
      <w:lvlJc w:val="left"/>
      <w:pPr>
        <w:ind w:left="3600" w:hanging="360"/>
      </w:pPr>
    </w:lvl>
    <w:lvl w:ilvl="5" w:tplc="9A0C4554" w:tentative="1">
      <w:start w:val="1"/>
      <w:numFmt w:val="lowerRoman"/>
      <w:lvlText w:val="%6."/>
      <w:lvlJc w:val="right"/>
      <w:pPr>
        <w:ind w:left="4320" w:hanging="180"/>
      </w:pPr>
    </w:lvl>
    <w:lvl w:ilvl="6" w:tplc="22F2191E" w:tentative="1">
      <w:start w:val="1"/>
      <w:numFmt w:val="decimal"/>
      <w:lvlText w:val="%7."/>
      <w:lvlJc w:val="left"/>
      <w:pPr>
        <w:ind w:left="5040" w:hanging="360"/>
      </w:pPr>
    </w:lvl>
    <w:lvl w:ilvl="7" w:tplc="E300F992" w:tentative="1">
      <w:start w:val="1"/>
      <w:numFmt w:val="lowerLetter"/>
      <w:lvlText w:val="%8."/>
      <w:lvlJc w:val="left"/>
      <w:pPr>
        <w:ind w:left="5760" w:hanging="360"/>
      </w:pPr>
    </w:lvl>
    <w:lvl w:ilvl="8" w:tplc="E8C6A5B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487241">
    <w:abstractNumId w:val="9"/>
  </w:num>
  <w:num w:numId="2" w16cid:durableId="882985123">
    <w:abstractNumId w:val="3"/>
  </w:num>
  <w:num w:numId="3" w16cid:durableId="744883960">
    <w:abstractNumId w:val="2"/>
  </w:num>
  <w:num w:numId="4" w16cid:durableId="879323022">
    <w:abstractNumId w:val="1"/>
  </w:num>
  <w:num w:numId="5" w16cid:durableId="58140204">
    <w:abstractNumId w:val="0"/>
  </w:num>
  <w:num w:numId="6" w16cid:durableId="1008487193">
    <w:abstractNumId w:val="8"/>
  </w:num>
  <w:num w:numId="7" w16cid:durableId="260139306">
    <w:abstractNumId w:val="7"/>
  </w:num>
  <w:num w:numId="8" w16cid:durableId="62410564">
    <w:abstractNumId w:val="6"/>
  </w:num>
  <w:num w:numId="9" w16cid:durableId="1834644235">
    <w:abstractNumId w:val="5"/>
  </w:num>
  <w:num w:numId="10" w16cid:durableId="14188525">
    <w:abstractNumId w:val="4"/>
  </w:num>
  <w:num w:numId="11" w16cid:durableId="999431723">
    <w:abstractNumId w:val="10"/>
  </w:num>
  <w:num w:numId="12" w16cid:durableId="130707764">
    <w:abstractNumId w:val="11"/>
  </w:num>
  <w:num w:numId="13" w16cid:durableId="1737895442">
    <w:abstractNumId w:val="12"/>
  </w:num>
  <w:num w:numId="14" w16cid:durableId="147869331">
    <w:abstractNumId w:val="13"/>
  </w:num>
  <w:num w:numId="15" w16cid:durableId="308292232">
    <w:abstractNumId w:val="14"/>
  </w:num>
  <w:num w:numId="16" w16cid:durableId="635765614">
    <w:abstractNumId w:val="15"/>
  </w:num>
  <w:num w:numId="17" w16cid:durableId="186603367">
    <w:abstractNumId w:val="16"/>
  </w:num>
  <w:num w:numId="18" w16cid:durableId="1823082336">
    <w:abstractNumId w:val="17"/>
  </w:num>
  <w:num w:numId="19" w16cid:durableId="1004405304">
    <w:abstractNumId w:val="18"/>
  </w:num>
  <w:num w:numId="20" w16cid:durableId="1001006811">
    <w:abstractNumId w:val="19"/>
  </w:num>
  <w:num w:numId="21" w16cid:durableId="902057298">
    <w:abstractNumId w:val="20"/>
  </w:num>
  <w:num w:numId="22" w16cid:durableId="581912687">
    <w:abstractNumId w:val="21"/>
  </w:num>
  <w:num w:numId="23" w16cid:durableId="958801940">
    <w:abstractNumId w:val="22"/>
  </w:num>
  <w:num w:numId="24" w16cid:durableId="1037125788">
    <w:abstractNumId w:val="23"/>
  </w:num>
  <w:num w:numId="25" w16cid:durableId="2087920457">
    <w:abstractNumId w:val="24"/>
  </w:num>
  <w:num w:numId="26" w16cid:durableId="1302034275">
    <w:abstractNumId w:val="25"/>
  </w:num>
  <w:num w:numId="27" w16cid:durableId="768548760">
    <w:abstractNumId w:val="26"/>
  </w:num>
  <w:num w:numId="28" w16cid:durableId="1248535266">
    <w:abstractNumId w:val="27"/>
  </w:num>
  <w:num w:numId="29" w16cid:durableId="70262946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290"/>
    <w:rsid w:val="0000123B"/>
    <w:rsid w:val="00001825"/>
    <w:rsid w:val="00003043"/>
    <w:rsid w:val="000364A3"/>
    <w:rsid w:val="00056A8E"/>
    <w:rsid w:val="00075290"/>
    <w:rsid w:val="00094E0E"/>
    <w:rsid w:val="000E1367"/>
    <w:rsid w:val="00154FA3"/>
    <w:rsid w:val="00155FA4"/>
    <w:rsid w:val="0018112D"/>
    <w:rsid w:val="001861CE"/>
    <w:rsid w:val="001B2123"/>
    <w:rsid w:val="001D55EF"/>
    <w:rsid w:val="001F3BD4"/>
    <w:rsid w:val="002416C2"/>
    <w:rsid w:val="0024651D"/>
    <w:rsid w:val="002661F1"/>
    <w:rsid w:val="00274C16"/>
    <w:rsid w:val="00280C2F"/>
    <w:rsid w:val="00287729"/>
    <w:rsid w:val="002B2C52"/>
    <w:rsid w:val="002C66C2"/>
    <w:rsid w:val="002C6741"/>
    <w:rsid w:val="002C7283"/>
    <w:rsid w:val="002D4453"/>
    <w:rsid w:val="002F0553"/>
    <w:rsid w:val="00302994"/>
    <w:rsid w:val="00385758"/>
    <w:rsid w:val="003866F8"/>
    <w:rsid w:val="003926B1"/>
    <w:rsid w:val="003D27AC"/>
    <w:rsid w:val="003D572B"/>
    <w:rsid w:val="003E055B"/>
    <w:rsid w:val="003E5B71"/>
    <w:rsid w:val="003F61C3"/>
    <w:rsid w:val="004103D1"/>
    <w:rsid w:val="004110E1"/>
    <w:rsid w:val="00412455"/>
    <w:rsid w:val="00417897"/>
    <w:rsid w:val="004209AF"/>
    <w:rsid w:val="00447954"/>
    <w:rsid w:val="00455236"/>
    <w:rsid w:val="004928C8"/>
    <w:rsid w:val="004A1021"/>
    <w:rsid w:val="004B1EEE"/>
    <w:rsid w:val="004B23FC"/>
    <w:rsid w:val="004C01FE"/>
    <w:rsid w:val="004D407A"/>
    <w:rsid w:val="00513783"/>
    <w:rsid w:val="00530813"/>
    <w:rsid w:val="005E4709"/>
    <w:rsid w:val="00640143"/>
    <w:rsid w:val="00650D4E"/>
    <w:rsid w:val="006628BE"/>
    <w:rsid w:val="006812A3"/>
    <w:rsid w:val="006A747C"/>
    <w:rsid w:val="006B14E5"/>
    <w:rsid w:val="006B3F61"/>
    <w:rsid w:val="006C17EB"/>
    <w:rsid w:val="006E6580"/>
    <w:rsid w:val="00725EE0"/>
    <w:rsid w:val="00731C59"/>
    <w:rsid w:val="0076368C"/>
    <w:rsid w:val="007646E3"/>
    <w:rsid w:val="00767C6C"/>
    <w:rsid w:val="00774EF2"/>
    <w:rsid w:val="007B6819"/>
    <w:rsid w:val="007D63ED"/>
    <w:rsid w:val="007E2CB6"/>
    <w:rsid w:val="007F7FC9"/>
    <w:rsid w:val="008059E4"/>
    <w:rsid w:val="0081466E"/>
    <w:rsid w:val="00846BE1"/>
    <w:rsid w:val="00857F70"/>
    <w:rsid w:val="00867510"/>
    <w:rsid w:val="00871412"/>
    <w:rsid w:val="008733A6"/>
    <w:rsid w:val="00873BE9"/>
    <w:rsid w:val="00881557"/>
    <w:rsid w:val="00882004"/>
    <w:rsid w:val="0088367E"/>
    <w:rsid w:val="00896E38"/>
    <w:rsid w:val="008A1DA5"/>
    <w:rsid w:val="008A38FB"/>
    <w:rsid w:val="008A6BED"/>
    <w:rsid w:val="008C3924"/>
    <w:rsid w:val="008F1285"/>
    <w:rsid w:val="008F1C3F"/>
    <w:rsid w:val="00901EA4"/>
    <w:rsid w:val="009763AD"/>
    <w:rsid w:val="009764B6"/>
    <w:rsid w:val="00986E26"/>
    <w:rsid w:val="00987DBB"/>
    <w:rsid w:val="009A0BDD"/>
    <w:rsid w:val="009C061A"/>
    <w:rsid w:val="009C2A5F"/>
    <w:rsid w:val="009F18C3"/>
    <w:rsid w:val="00A13630"/>
    <w:rsid w:val="00A17ABC"/>
    <w:rsid w:val="00A20952"/>
    <w:rsid w:val="00A74EC0"/>
    <w:rsid w:val="00A77B3E"/>
    <w:rsid w:val="00A92F1C"/>
    <w:rsid w:val="00A95E66"/>
    <w:rsid w:val="00AB796C"/>
    <w:rsid w:val="00AC199D"/>
    <w:rsid w:val="00AC2204"/>
    <w:rsid w:val="00AE3BB5"/>
    <w:rsid w:val="00AE6123"/>
    <w:rsid w:val="00AE7175"/>
    <w:rsid w:val="00B04CF3"/>
    <w:rsid w:val="00B04E97"/>
    <w:rsid w:val="00B119FC"/>
    <w:rsid w:val="00B704AE"/>
    <w:rsid w:val="00B7624C"/>
    <w:rsid w:val="00B76311"/>
    <w:rsid w:val="00BB0AE0"/>
    <w:rsid w:val="00BC1DDE"/>
    <w:rsid w:val="00BC7AFA"/>
    <w:rsid w:val="00BD20D1"/>
    <w:rsid w:val="00BE2F2E"/>
    <w:rsid w:val="00C2002B"/>
    <w:rsid w:val="00C25C90"/>
    <w:rsid w:val="00C25FB8"/>
    <w:rsid w:val="00C5555F"/>
    <w:rsid w:val="00CC2741"/>
    <w:rsid w:val="00CF67B5"/>
    <w:rsid w:val="00D10806"/>
    <w:rsid w:val="00D12808"/>
    <w:rsid w:val="00D67FB7"/>
    <w:rsid w:val="00D822F2"/>
    <w:rsid w:val="00D854FC"/>
    <w:rsid w:val="00DA4410"/>
    <w:rsid w:val="00DA52AF"/>
    <w:rsid w:val="00DB1F54"/>
    <w:rsid w:val="00DC5731"/>
    <w:rsid w:val="00DC5F22"/>
    <w:rsid w:val="00DF6A97"/>
    <w:rsid w:val="00DF7202"/>
    <w:rsid w:val="00E038B6"/>
    <w:rsid w:val="00E44A5F"/>
    <w:rsid w:val="00E46E63"/>
    <w:rsid w:val="00E6486C"/>
    <w:rsid w:val="00E74B42"/>
    <w:rsid w:val="00E839A5"/>
    <w:rsid w:val="00E94D73"/>
    <w:rsid w:val="00ED1496"/>
    <w:rsid w:val="00ED64EC"/>
    <w:rsid w:val="00EE4A5A"/>
    <w:rsid w:val="00EF4482"/>
    <w:rsid w:val="00F03F85"/>
    <w:rsid w:val="00F06EF1"/>
    <w:rsid w:val="00F12E76"/>
    <w:rsid w:val="00F143BC"/>
    <w:rsid w:val="00F24884"/>
    <w:rsid w:val="00F37857"/>
    <w:rsid w:val="00F40E8D"/>
    <w:rsid w:val="00F43BB8"/>
    <w:rsid w:val="00F44662"/>
    <w:rsid w:val="00F67A94"/>
    <w:rsid w:val="00FC6EAD"/>
    <w:rsid w:val="00FD57C3"/>
    <w:rsid w:val="00FD7B17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ADF09F"/>
  <w15:docId w15:val="{7D98272F-DE0E-4FC5-8C45-18B24A70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semiHidden="1" w:uiPriority="10" w:unhideWhenUsed="1" w:qFormat="1"/>
    <w:lsdException w:name="Default Paragraph Font" w:semiHidden="1" w:uiPriority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Strong" w:semiHidden="1" w:uiPriority="22" w:unhideWhenUsed="1" w:qFormat="1"/>
    <w:lsdException w:name="Emphasis" w:uiPriority="2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F61"/>
    <w:pPr>
      <w:spacing w:after="200" w:line="276" w:lineRule="auto"/>
    </w:pPr>
    <w:rPr>
      <w:rFonts w:ascii="Palatino Linotype" w:hAnsi="Palatino Linotype" w:cs="Times New Roman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6B3F61"/>
    <w:pPr>
      <w:keepNext/>
      <w:keepLines/>
      <w:spacing w:before="240" w:after="0"/>
      <w:outlineLvl w:val="0"/>
    </w:pPr>
    <w:rPr>
      <w:rFonts w:eastAsiaTheme="majorEastAsia" w:cstheme="majorBidi"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B3F61"/>
    <w:pPr>
      <w:keepNext/>
      <w:keepLines/>
      <w:spacing w:before="40" w:after="0"/>
      <w:outlineLvl w:val="1"/>
    </w:pPr>
    <w:rPr>
      <w:rFonts w:ascii="Trebuchet MS" w:eastAsiaTheme="majorEastAsia" w:hAnsi="Trebuchet MS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6B3F61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55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link w:val="Sidhuvud"/>
    <w:uiPriority w:val="99"/>
    <w:locked/>
    <w:rsid w:val="00455236"/>
    <w:rPr>
      <w:rFonts w:cs="Times New Roman"/>
    </w:rPr>
  </w:style>
  <w:style w:type="paragraph" w:styleId="Sidfot">
    <w:name w:val="footer"/>
    <w:basedOn w:val="Normal"/>
    <w:link w:val="SidfotChar"/>
    <w:uiPriority w:val="99"/>
    <w:unhideWhenUsed/>
    <w:rsid w:val="00455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link w:val="Sidfot"/>
    <w:uiPriority w:val="99"/>
    <w:locked/>
    <w:rsid w:val="00455236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55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sid w:val="00455236"/>
    <w:rPr>
      <w:rFonts w:ascii="Tahoma" w:hAnsi="Tahoma" w:cs="Tahoma"/>
      <w:sz w:val="16"/>
      <w:szCs w:val="16"/>
    </w:rPr>
  </w:style>
  <w:style w:type="paragraph" w:styleId="Brdtext3">
    <w:name w:val="Body Text 3"/>
    <w:basedOn w:val="Normal"/>
    <w:link w:val="Brdtext3Char"/>
    <w:uiPriority w:val="99"/>
    <w:rsid w:val="00455236"/>
    <w:pPr>
      <w:tabs>
        <w:tab w:val="right" w:pos="7371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rebuchet MS" w:hAnsi="Trebuchet MS"/>
      <w:sz w:val="16"/>
      <w:szCs w:val="16"/>
      <w:lang w:eastAsia="sv-SE"/>
    </w:rPr>
  </w:style>
  <w:style w:type="character" w:customStyle="1" w:styleId="Brdtext3Char">
    <w:name w:val="Brödtext 3 Char"/>
    <w:link w:val="Brdtext3"/>
    <w:uiPriority w:val="99"/>
    <w:locked/>
    <w:rsid w:val="00455236"/>
    <w:rPr>
      <w:rFonts w:ascii="Trebuchet MS" w:hAnsi="Trebuchet MS" w:cs="Times New Roman"/>
      <w:sz w:val="16"/>
      <w:szCs w:val="16"/>
      <w:lang w:val="x-none" w:eastAsia="sv-SE"/>
    </w:rPr>
  </w:style>
  <w:style w:type="table" w:styleId="Tabellrutnt">
    <w:name w:val="Table Grid"/>
    <w:basedOn w:val="Normaltabell"/>
    <w:uiPriority w:val="59"/>
    <w:rsid w:val="0045523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412455"/>
    <w:rPr>
      <w:color w:val="808080"/>
    </w:rPr>
  </w:style>
  <w:style w:type="character" w:styleId="Betoning">
    <w:name w:val="Emphasis"/>
    <w:basedOn w:val="Standardstycketeckensnitt"/>
    <w:uiPriority w:val="20"/>
    <w:unhideWhenUsed/>
    <w:rsid w:val="00412455"/>
    <w:rPr>
      <w:rFonts w:ascii="Palatino Linotype" w:hAnsi="Palatino Linotype"/>
      <w:b/>
      <w:i w:val="0"/>
      <w:iCs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6B3F61"/>
    <w:rPr>
      <w:rFonts w:ascii="Palatino Linotype" w:eastAsiaTheme="majorEastAsia" w:hAnsi="Palatino Linotype" w:cstheme="majorBidi"/>
      <w:sz w:val="44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6B3F61"/>
    <w:rPr>
      <w:rFonts w:ascii="Trebuchet MS" w:eastAsiaTheme="majorEastAsia" w:hAnsi="Trebuchet MS" w:cstheme="majorBidi"/>
      <w:b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6B3F61"/>
    <w:rPr>
      <w:rFonts w:ascii="Palatino Linotype" w:eastAsiaTheme="majorEastAsia" w:hAnsi="Palatino Linotype" w:cstheme="majorBidi"/>
      <w:sz w:val="24"/>
      <w:szCs w:val="24"/>
      <w:lang w:eastAsia="en-US"/>
    </w:rPr>
  </w:style>
  <w:style w:type="paragraph" w:styleId="Liststycke">
    <w:name w:val="List Paragraph"/>
    <w:basedOn w:val="Normal"/>
    <w:uiPriority w:val="34"/>
    <w:rsid w:val="008F1285"/>
    <w:pPr>
      <w:spacing w:after="160" w:line="259" w:lineRule="auto"/>
      <w:ind w:left="720"/>
      <w:contextualSpacing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7D5A0874C44300B99159B0AD80F2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807117-5B97-47D2-B440-AB9237AE5B81}"/>
      </w:docPartPr>
      <w:docPartBody>
        <w:p w:rsidR="00530813" w:rsidRDefault="00B074F3">
          <w:r w:rsidRPr="008A1DA5">
            <w:rPr>
              <w:rStyle w:val="Platshllartext"/>
            </w:rPr>
            <w:t>/SammanträdeTid/</w:t>
          </w:r>
        </w:p>
      </w:docPartBody>
    </w:docPart>
    <w:docPart>
      <w:docPartPr>
        <w:name w:val="2202C02A82684D3F9260C6D6F43014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4E9060-FCD7-4722-AFD9-BD82D0F3F176}"/>
      </w:docPartPr>
      <w:docPartBody>
        <w:p w:rsidR="00530813" w:rsidRDefault="00B074F3">
          <w:r w:rsidRPr="008A1DA5">
            <w:rPr>
              <w:rStyle w:val="Platshllartext"/>
            </w:rPr>
            <w:t>/SammanträdePlats/</w:t>
          </w:r>
        </w:p>
      </w:docPartBody>
    </w:docPart>
    <w:docPart>
      <w:docPartPr>
        <w:name w:val="5ED6E828CC074325B551AED082F56F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DA8E4F-268F-4E69-880C-7448F6F8FAC9}"/>
      </w:docPartPr>
      <w:docPartBody>
        <w:p w:rsidR="00530813" w:rsidRDefault="00B074F3">
          <w:r w:rsidRPr="008A1DA5">
            <w:rPr>
              <w:rStyle w:val="Platshllartext"/>
            </w:rPr>
            <w:t>/SammanträdeJusterare/</w:t>
          </w:r>
        </w:p>
      </w:docPartBody>
    </w:docPart>
    <w:docPart>
      <w:docPartPr>
        <w:name w:val="F7FB7181D31E4421AEE93382491DEC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589192-A669-4B20-83AA-AA2AD67627B6}"/>
      </w:docPartPr>
      <w:docPartBody>
        <w:p w:rsidR="00530813" w:rsidRDefault="00B074F3">
          <w:r w:rsidRPr="008A1DA5">
            <w:rPr>
              <w:rStyle w:val="Platshllartext"/>
            </w:rPr>
            <w:t>/SammanträdeJusteringdatum/</w:t>
          </w:r>
        </w:p>
      </w:docPartBody>
    </w:docPart>
    <w:docPart>
      <w:docPartPr>
        <w:name w:val="D59BD5AB788D4FADA7EA652DDE0D54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8D6B3A-1F63-4316-BD44-B41D911666B8}"/>
      </w:docPartPr>
      <w:docPartBody>
        <w:p w:rsidR="00530813" w:rsidRDefault="00B074F3">
          <w:r w:rsidRPr="008A1DA5">
            <w:rPr>
              <w:rStyle w:val="Platshllartext"/>
            </w:rPr>
            <w:t>/RedigerareNamn/</w:t>
          </w:r>
        </w:p>
      </w:docPartBody>
    </w:docPart>
    <w:docPart>
      <w:docPartPr>
        <w:name w:val="C8514789683C4097803991C9285A99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A4A839-00EB-4882-9F55-2832983D3110}"/>
      </w:docPartPr>
      <w:docPartBody>
        <w:p w:rsidR="00530813" w:rsidRDefault="00B074F3">
          <w:r w:rsidRPr="00731C59">
            <w:rPr>
              <w:rStyle w:val="Platshllartext"/>
            </w:rPr>
            <w:t>/RedigerareNamn/</w:t>
          </w:r>
        </w:p>
      </w:docPartBody>
    </w:docPart>
    <w:docPart>
      <w:docPartPr>
        <w:name w:val="BA142AAD205E430B8B4147D5AAF7C6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4396DF-F836-4FAE-B859-65A0673ED82C}"/>
      </w:docPartPr>
      <w:docPartBody>
        <w:p w:rsidR="00530813" w:rsidRDefault="00B074F3">
          <w:r w:rsidRPr="00731C59">
            <w:rPr>
              <w:rStyle w:val="Platshllartext"/>
            </w:rPr>
            <w:t>/Enhet/</w:t>
          </w:r>
        </w:p>
      </w:docPartBody>
    </w:docPart>
    <w:docPart>
      <w:docPartPr>
        <w:name w:val="7ADC00F2A15E4A40A7863A679344E6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6AC82E-4492-4130-A8D5-40FA39B2D36B}"/>
      </w:docPartPr>
      <w:docPartBody>
        <w:p w:rsidR="00530813" w:rsidRDefault="00B074F3" w:rsidP="0000123B">
          <w:pPr>
            <w:pStyle w:val="7ADC00F2A15E4A40A7863A679344E62D"/>
          </w:pPr>
          <w:r w:rsidRPr="00731C59">
            <w:rPr>
              <w:rStyle w:val="Platshllartext"/>
            </w:rPr>
            <w:t>/Enhet/</w:t>
          </w:r>
        </w:p>
      </w:docPartBody>
    </w:docPart>
    <w:docPart>
      <w:docPartPr>
        <w:name w:val="BF89B1FD704940C1A6394221F2D5A8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4B59DB-E201-43A1-A897-6EAA7F165916}"/>
      </w:docPartPr>
      <w:docPartBody>
        <w:p w:rsidR="00530813" w:rsidRDefault="00B074F3">
          <w:r w:rsidRPr="00731C59">
            <w:rPr>
              <w:rStyle w:val="Platshllartext"/>
            </w:rPr>
            <w:t>/Forshaga submall kallelse/</w:t>
          </w:r>
        </w:p>
      </w:docPartBody>
    </w:docPart>
    <w:docPart>
      <w:docPartPr>
        <w:name w:val="66EEAB0502DB4EA1893108BB040BBC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939800-AF54-42C5-874B-E563E06638D3}"/>
      </w:docPartPr>
      <w:docPartBody>
        <w:p w:rsidR="007B6819" w:rsidRDefault="00B074F3">
          <w:r w:rsidRPr="004B1EEE">
            <w:rPr>
              <w:rStyle w:val="Platshllartext"/>
            </w:rPr>
            <w:t>/Enhet/</w:t>
          </w:r>
        </w:p>
      </w:docPartBody>
    </w:docPart>
    <w:docPart>
      <w:docPartPr>
        <w:name w:val="6E8778DDD0D14F6CAEEDDB7C4492D6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644D16-83E8-42AA-A6D0-E42ADDE8B642}"/>
      </w:docPartPr>
      <w:docPartBody>
        <w:p w:rsidR="004209AF" w:rsidRDefault="00B074F3">
          <w:r w:rsidRPr="00DA52AF">
            <w:rPr>
              <w:rStyle w:val="Platshllartext"/>
            </w:rPr>
            <w:t>/DeltagNamnOrdförande/</w:t>
          </w:r>
        </w:p>
      </w:docPartBody>
    </w:docPart>
    <w:docPart>
      <w:docPartPr>
        <w:name w:val="E06568905C64470B9D186ECF3D0E0D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DFB59F-6FC9-4AB9-BA6F-A039D172F263}"/>
      </w:docPartPr>
      <w:docPartBody>
        <w:p w:rsidR="00F37857" w:rsidRDefault="00B074F3">
          <w:r w:rsidRPr="00EE4A5A">
            <w:rPr>
              <w:rStyle w:val="Platshllartext"/>
            </w:rPr>
            <w:t>/SammanträdeDatum/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23B"/>
    <w:rsid w:val="0000123B"/>
    <w:rsid w:val="0018789C"/>
    <w:rsid w:val="00250E16"/>
    <w:rsid w:val="00350507"/>
    <w:rsid w:val="004209AF"/>
    <w:rsid w:val="00422F51"/>
    <w:rsid w:val="00494CA8"/>
    <w:rsid w:val="004A0CC7"/>
    <w:rsid w:val="005040CC"/>
    <w:rsid w:val="00530813"/>
    <w:rsid w:val="00700C19"/>
    <w:rsid w:val="0073352B"/>
    <w:rsid w:val="007B6819"/>
    <w:rsid w:val="008E2997"/>
    <w:rsid w:val="00A1324D"/>
    <w:rsid w:val="00A4538E"/>
    <w:rsid w:val="00A91C4F"/>
    <w:rsid w:val="00AE3BB5"/>
    <w:rsid w:val="00B074F3"/>
    <w:rsid w:val="00C9619C"/>
    <w:rsid w:val="00CC2741"/>
    <w:rsid w:val="00CF6369"/>
    <w:rsid w:val="00CF67B5"/>
    <w:rsid w:val="00E038B6"/>
    <w:rsid w:val="00E44A5F"/>
    <w:rsid w:val="00F02054"/>
    <w:rsid w:val="00F03F85"/>
    <w:rsid w:val="00F37857"/>
    <w:rsid w:val="00F44662"/>
    <w:rsid w:val="00F55D63"/>
    <w:rsid w:val="00FE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94CA8"/>
    <w:rPr>
      <w:color w:val="808080"/>
    </w:rPr>
  </w:style>
  <w:style w:type="paragraph" w:customStyle="1" w:styleId="7ADC00F2A15E4A40A7863A679344E62D">
    <w:name w:val="7ADC00F2A15E4A40A7863A679344E62D"/>
    <w:rsid w:val="00001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AF216-34AA-40FD-8C2F-71D1240D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0</Words>
  <Characters>3658</Characters>
  <Application>Microsoft Office Word</Application>
  <DocSecurity>4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orshaga kommun kallelse</vt:lpstr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haga kommun kallelse</dc:title>
  <dc:creator>Forshaga kommun</dc:creator>
  <cp:lastModifiedBy>Hanna Lind</cp:lastModifiedBy>
  <cp:revision>2</cp:revision>
  <dcterms:created xsi:type="dcterms:W3CDTF">2026-01-21T15:10:00Z</dcterms:created>
  <dcterms:modified xsi:type="dcterms:W3CDTF">2026-01-21T15:10:00Z</dcterms:modified>
</cp:coreProperties>
</file>